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1E5E20" w:rsidRPr="001E5E20" w14:paraId="33317CA4" w14:textId="77777777" w:rsidTr="00981421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1145FC1" w14:textId="77777777" w:rsidR="009D7E85" w:rsidRPr="001E5E20" w:rsidRDefault="009D7E85" w:rsidP="00981421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bookmarkStart w:id="0" w:name="_GoBack"/>
            <w:bookmarkEnd w:id="0"/>
            <w:r w:rsidRPr="001E5E20">
              <w:rPr>
                <w:rFonts w:asciiTheme="minorBidi" w:hAnsiTheme="minorBidi" w:cstheme="minorBidi"/>
                <w:sz w:val="20"/>
                <w:szCs w:val="20"/>
              </w:rPr>
              <w:t>DACUM Panel</w:t>
            </w:r>
          </w:p>
          <w:p w14:paraId="55AA1C72" w14:textId="77777777" w:rsidR="009D7E85" w:rsidRPr="001E5E20" w:rsidRDefault="009D7E85" w:rsidP="00981421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86873C2" w14:textId="1947C033" w:rsidR="00CB7985" w:rsidRPr="001E5E20" w:rsidRDefault="00D93166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1E5E20">
              <w:rPr>
                <w:rFonts w:asciiTheme="minorBidi" w:hAnsiTheme="minorBidi" w:cstheme="minorBidi"/>
                <w:sz w:val="20"/>
                <w:szCs w:val="20"/>
              </w:rPr>
              <w:t xml:space="preserve">Engr. </w:t>
            </w:r>
            <w:proofErr w:type="spellStart"/>
            <w:r w:rsidRPr="001E5E20">
              <w:rPr>
                <w:rFonts w:asciiTheme="minorBidi" w:hAnsiTheme="minorBidi" w:cstheme="minorBidi"/>
                <w:sz w:val="20"/>
                <w:szCs w:val="20"/>
              </w:rPr>
              <w:t>Shahbaz</w:t>
            </w:r>
            <w:proofErr w:type="spellEnd"/>
            <w:r w:rsidRPr="001E5E20">
              <w:rPr>
                <w:rFonts w:asciiTheme="minorBidi" w:hAnsiTheme="minorBidi" w:cstheme="minorBidi"/>
                <w:sz w:val="20"/>
                <w:szCs w:val="20"/>
              </w:rPr>
              <w:t xml:space="preserve"> Hussain</w:t>
            </w:r>
            <w:r w:rsidR="000B4F96">
              <w:rPr>
                <w:rFonts w:asciiTheme="minorBidi" w:hAnsiTheme="minorBidi" w:cstheme="minorBidi"/>
                <w:sz w:val="20"/>
                <w:szCs w:val="20"/>
              </w:rPr>
              <w:t xml:space="preserve"> (ADG, PSDA)</w:t>
            </w:r>
          </w:p>
          <w:p w14:paraId="1B9C0766" w14:textId="3D2DF346" w:rsidR="00CB7985" w:rsidRPr="001E5E20" w:rsidRDefault="00D93166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1E5E20">
              <w:rPr>
                <w:rFonts w:asciiTheme="minorBidi" w:hAnsiTheme="minorBidi" w:cstheme="minorBidi"/>
                <w:sz w:val="20"/>
                <w:szCs w:val="20"/>
              </w:rPr>
              <w:t xml:space="preserve">Engr. </w:t>
            </w:r>
            <w:proofErr w:type="spellStart"/>
            <w:r w:rsidRPr="001E5E20">
              <w:rPr>
                <w:rFonts w:asciiTheme="minorBidi" w:hAnsiTheme="minorBidi" w:cstheme="minorBidi"/>
                <w:sz w:val="20"/>
                <w:szCs w:val="20"/>
              </w:rPr>
              <w:t>Ha</w:t>
            </w:r>
            <w:r w:rsidR="000B4F96"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Pr="001E5E20">
              <w:rPr>
                <w:rFonts w:asciiTheme="minorBidi" w:hAnsiTheme="minorBidi" w:cstheme="minorBidi"/>
                <w:sz w:val="20"/>
                <w:szCs w:val="20"/>
              </w:rPr>
              <w:t>mad</w:t>
            </w:r>
            <w:proofErr w:type="spellEnd"/>
            <w:r w:rsidRPr="001E5E2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1E5E20">
              <w:rPr>
                <w:rFonts w:asciiTheme="minorBidi" w:hAnsiTheme="minorBidi" w:cstheme="minorBidi"/>
                <w:sz w:val="20"/>
                <w:szCs w:val="20"/>
              </w:rPr>
              <w:t>Rafique</w:t>
            </w:r>
            <w:proofErr w:type="spellEnd"/>
            <w:r w:rsidR="000B4F96">
              <w:rPr>
                <w:rFonts w:asciiTheme="minorBidi" w:hAnsiTheme="minorBidi" w:cstheme="minorBidi"/>
                <w:sz w:val="20"/>
                <w:szCs w:val="20"/>
              </w:rPr>
              <w:t xml:space="preserve"> (Director, PSDA)</w:t>
            </w:r>
          </w:p>
          <w:p w14:paraId="5955A972" w14:textId="0014D1C4" w:rsidR="00C2394D" w:rsidRPr="001E5E20" w:rsidRDefault="00C2394D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1E5E20">
              <w:rPr>
                <w:rFonts w:asciiTheme="minorBidi" w:hAnsiTheme="minorBidi" w:cstheme="minorBidi"/>
                <w:sz w:val="20"/>
                <w:szCs w:val="20"/>
              </w:rPr>
              <w:t xml:space="preserve">Engr. </w:t>
            </w:r>
            <w:r w:rsidR="00A64084" w:rsidRPr="001E5E20">
              <w:rPr>
                <w:rFonts w:asciiTheme="minorBidi" w:hAnsiTheme="minorBidi" w:cstheme="minorBidi"/>
                <w:sz w:val="20"/>
                <w:szCs w:val="20"/>
              </w:rPr>
              <w:t xml:space="preserve">Khalid </w:t>
            </w:r>
            <w:proofErr w:type="spellStart"/>
            <w:r w:rsidR="00A64084" w:rsidRPr="001E5E20">
              <w:rPr>
                <w:rFonts w:asciiTheme="minorBidi" w:hAnsiTheme="minorBidi" w:cstheme="minorBidi"/>
                <w:sz w:val="20"/>
                <w:szCs w:val="20"/>
              </w:rPr>
              <w:t>Mehmood</w:t>
            </w:r>
            <w:proofErr w:type="spellEnd"/>
            <w:r w:rsidR="000B4F96">
              <w:rPr>
                <w:rFonts w:asciiTheme="minorBidi" w:hAnsiTheme="minorBidi" w:cstheme="minorBidi"/>
                <w:sz w:val="20"/>
                <w:szCs w:val="20"/>
              </w:rPr>
              <w:t xml:space="preserve"> (Assistant Director, NAVTTC)</w:t>
            </w:r>
          </w:p>
          <w:p w14:paraId="32CC9E49" w14:textId="7EA6751E" w:rsidR="00C2394D" w:rsidRPr="001E5E20" w:rsidRDefault="00C2394D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1E5E20">
              <w:rPr>
                <w:rFonts w:asciiTheme="minorBidi" w:hAnsiTheme="minorBidi" w:cstheme="minorBidi"/>
                <w:sz w:val="20"/>
                <w:szCs w:val="20"/>
              </w:rPr>
              <w:t>Bilal Ahmad</w:t>
            </w:r>
            <w:r w:rsidR="000B4F96">
              <w:rPr>
                <w:rFonts w:asciiTheme="minorBidi" w:hAnsiTheme="minorBidi" w:cstheme="minorBidi"/>
                <w:sz w:val="20"/>
                <w:szCs w:val="20"/>
              </w:rPr>
              <w:t xml:space="preserve"> (Principal, Mubarak Bilal Technical Institute, Gujranwala)</w:t>
            </w:r>
          </w:p>
          <w:p w14:paraId="4BD4A474" w14:textId="7295EBD4" w:rsidR="00CB7985" w:rsidRPr="001E5E20" w:rsidRDefault="002B6E8A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1E5E20">
              <w:rPr>
                <w:rFonts w:asciiTheme="minorBidi" w:hAnsiTheme="minorBidi" w:cstheme="minorBidi"/>
                <w:sz w:val="20"/>
                <w:szCs w:val="20"/>
              </w:rPr>
              <w:t xml:space="preserve">Muhammad </w:t>
            </w:r>
            <w:proofErr w:type="spellStart"/>
            <w:r w:rsidR="00D93166" w:rsidRPr="001E5E20">
              <w:rPr>
                <w:rFonts w:asciiTheme="minorBidi" w:hAnsiTheme="minorBidi" w:cstheme="minorBidi"/>
                <w:sz w:val="20"/>
                <w:szCs w:val="20"/>
              </w:rPr>
              <w:t>Rehan</w:t>
            </w:r>
            <w:proofErr w:type="spellEnd"/>
            <w:r w:rsidRPr="001E5E20">
              <w:rPr>
                <w:rFonts w:asciiTheme="minorBidi" w:hAnsiTheme="minorBidi" w:cstheme="minorBidi"/>
                <w:sz w:val="20"/>
                <w:szCs w:val="20"/>
              </w:rPr>
              <w:t xml:space="preserve"> Qureshi</w:t>
            </w:r>
            <w:r w:rsidR="000B4F96">
              <w:rPr>
                <w:rFonts w:asciiTheme="minorBidi" w:hAnsiTheme="minorBidi" w:cstheme="minorBidi"/>
                <w:sz w:val="20"/>
                <w:szCs w:val="20"/>
              </w:rPr>
              <w:t xml:space="preserve"> (Sr. Instructor, GTTI </w:t>
            </w:r>
            <w:proofErr w:type="spellStart"/>
            <w:r w:rsidR="000B4F96">
              <w:rPr>
                <w:rFonts w:asciiTheme="minorBidi" w:hAnsiTheme="minorBidi" w:cstheme="minorBidi"/>
                <w:sz w:val="20"/>
                <w:szCs w:val="20"/>
              </w:rPr>
              <w:t>Gulberg</w:t>
            </w:r>
            <w:proofErr w:type="spellEnd"/>
            <w:r w:rsidR="000B4F96">
              <w:rPr>
                <w:rFonts w:asciiTheme="minorBidi" w:hAnsiTheme="minorBidi" w:cstheme="minorBidi"/>
                <w:sz w:val="20"/>
                <w:szCs w:val="20"/>
              </w:rPr>
              <w:t>, Lahore)</w:t>
            </w:r>
          </w:p>
          <w:p w14:paraId="37B5CC29" w14:textId="282DD3B5" w:rsidR="00CB7985" w:rsidRPr="001E5E20" w:rsidRDefault="00116491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1E5E20">
              <w:rPr>
                <w:rFonts w:asciiTheme="minorBidi" w:hAnsiTheme="minorBidi" w:cstheme="minorBidi"/>
                <w:sz w:val="20"/>
                <w:szCs w:val="20"/>
              </w:rPr>
              <w:t>Engr.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D93166" w:rsidRPr="001E5E20">
              <w:rPr>
                <w:rFonts w:asciiTheme="minorBidi" w:hAnsiTheme="minorBidi" w:cstheme="minorBidi"/>
                <w:sz w:val="20"/>
                <w:szCs w:val="20"/>
              </w:rPr>
              <w:t>Muhammad Saeed</w:t>
            </w:r>
            <w:r w:rsidR="000B4F96">
              <w:rPr>
                <w:rFonts w:asciiTheme="minorBidi" w:hAnsiTheme="minorBidi" w:cstheme="minorBidi"/>
                <w:sz w:val="20"/>
                <w:szCs w:val="20"/>
              </w:rPr>
              <w:t xml:space="preserve"> (Sr. Instructor, GTTI </w:t>
            </w:r>
            <w:proofErr w:type="spellStart"/>
            <w:r w:rsidR="000B4F96">
              <w:rPr>
                <w:rFonts w:asciiTheme="minorBidi" w:hAnsiTheme="minorBidi" w:cstheme="minorBidi"/>
                <w:sz w:val="20"/>
                <w:szCs w:val="20"/>
              </w:rPr>
              <w:t>Gulberg</w:t>
            </w:r>
            <w:proofErr w:type="spellEnd"/>
            <w:r w:rsidR="000B4F96">
              <w:rPr>
                <w:rFonts w:asciiTheme="minorBidi" w:hAnsiTheme="minorBidi" w:cstheme="minorBidi"/>
                <w:sz w:val="20"/>
                <w:szCs w:val="20"/>
              </w:rPr>
              <w:t>, Lahore)</w:t>
            </w:r>
          </w:p>
          <w:p w14:paraId="695F0F86" w14:textId="5610600B" w:rsidR="00CB7985" w:rsidRPr="001E5E20" w:rsidRDefault="00D93166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1E5E20">
              <w:rPr>
                <w:rFonts w:asciiTheme="minorBidi" w:hAnsiTheme="minorBidi" w:cstheme="minorBidi"/>
                <w:sz w:val="20"/>
                <w:szCs w:val="20"/>
              </w:rPr>
              <w:t>Zeeshan</w:t>
            </w:r>
            <w:proofErr w:type="spellEnd"/>
            <w:r w:rsidR="00E50CB8" w:rsidRPr="001E5E2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E5E20">
              <w:rPr>
                <w:rFonts w:asciiTheme="minorBidi" w:hAnsiTheme="minorBidi" w:cstheme="minorBidi"/>
                <w:sz w:val="20"/>
                <w:szCs w:val="20"/>
              </w:rPr>
              <w:t>Ali</w:t>
            </w:r>
            <w:r w:rsidR="000B4F96">
              <w:rPr>
                <w:rFonts w:asciiTheme="minorBidi" w:hAnsiTheme="minorBidi" w:cstheme="minorBidi"/>
                <w:sz w:val="20"/>
                <w:szCs w:val="20"/>
              </w:rPr>
              <w:t xml:space="preserve"> (Instructor, GVTI, Muzaffarabad)</w:t>
            </w:r>
          </w:p>
          <w:p w14:paraId="1C1469DA" w14:textId="1C0C9E43" w:rsidR="00AE4720" w:rsidRDefault="00AE4720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1E5E20">
              <w:rPr>
                <w:rFonts w:asciiTheme="minorBidi" w:hAnsiTheme="minorBidi" w:cstheme="minorBidi"/>
                <w:sz w:val="20"/>
                <w:szCs w:val="20"/>
              </w:rPr>
              <w:t xml:space="preserve">Engr. </w:t>
            </w:r>
            <w:proofErr w:type="spellStart"/>
            <w:r w:rsidRPr="001E5E20">
              <w:rPr>
                <w:rFonts w:asciiTheme="minorBidi" w:hAnsiTheme="minorBidi" w:cstheme="minorBidi"/>
                <w:sz w:val="20"/>
                <w:szCs w:val="20"/>
              </w:rPr>
              <w:t>Umair</w:t>
            </w:r>
            <w:proofErr w:type="spellEnd"/>
            <w:r w:rsidRPr="001E5E2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1E5E20">
              <w:rPr>
                <w:rFonts w:asciiTheme="minorBidi" w:hAnsiTheme="minorBidi" w:cstheme="minorBidi"/>
                <w:sz w:val="20"/>
                <w:szCs w:val="20"/>
              </w:rPr>
              <w:t>Javed</w:t>
            </w:r>
            <w:proofErr w:type="spellEnd"/>
            <w:r w:rsidR="000B4F96">
              <w:rPr>
                <w:rFonts w:asciiTheme="minorBidi" w:hAnsiTheme="minorBidi" w:cstheme="minorBidi"/>
                <w:sz w:val="20"/>
                <w:szCs w:val="20"/>
              </w:rPr>
              <w:t xml:space="preserve"> (Sales Engineer (Solar), </w:t>
            </w:r>
            <w:proofErr w:type="spellStart"/>
            <w:r w:rsidR="000B4F96">
              <w:rPr>
                <w:rFonts w:asciiTheme="minorBidi" w:hAnsiTheme="minorBidi" w:cstheme="minorBidi"/>
                <w:sz w:val="20"/>
                <w:szCs w:val="20"/>
              </w:rPr>
              <w:t>EHome</w:t>
            </w:r>
            <w:proofErr w:type="spellEnd"/>
            <w:r w:rsidR="000B4F96">
              <w:rPr>
                <w:rFonts w:asciiTheme="minorBidi" w:hAnsiTheme="minorBidi" w:cstheme="minorBidi"/>
                <w:sz w:val="20"/>
                <w:szCs w:val="20"/>
              </w:rPr>
              <w:t xml:space="preserve"> Technologies Pvt. Ltd.</w:t>
            </w:r>
            <w:r w:rsidR="00E0628D">
              <w:rPr>
                <w:rFonts w:asciiTheme="minorBidi" w:hAnsiTheme="minorBidi" w:cstheme="minorBidi"/>
                <w:sz w:val="20"/>
                <w:szCs w:val="20"/>
              </w:rPr>
              <w:t xml:space="preserve"> Lahore</w:t>
            </w:r>
            <w:r w:rsidR="000B4F96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  <w:p w14:paraId="3FA840D7" w14:textId="6062251F" w:rsidR="005D2E84" w:rsidRDefault="005D2E84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Engr. Syed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Waqas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Hashmi, Assistant Director, P-TEVTA</w:t>
            </w:r>
          </w:p>
          <w:p w14:paraId="4A5D5C4F" w14:textId="0A5D7300" w:rsidR="005D2E84" w:rsidRDefault="005D2E84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Aasim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, Deputy Director, NAVTTC</w:t>
            </w:r>
          </w:p>
          <w:p w14:paraId="3D610557" w14:textId="28FD34FF" w:rsidR="005D2E84" w:rsidRDefault="005D2E84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Ishaq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, Deputy Director, NAVTTC</w:t>
            </w:r>
          </w:p>
          <w:p w14:paraId="7912F6F3" w14:textId="6616BBA5" w:rsidR="005D2E84" w:rsidRPr="001E5E20" w:rsidRDefault="005D2E84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Mr. Shams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Shahbaz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, Assistant Director, P-TEVTA</w:t>
            </w:r>
          </w:p>
          <w:p w14:paraId="5E64A428" w14:textId="4C7896E1" w:rsidR="00287B19" w:rsidRPr="001E5E20" w:rsidRDefault="00287B19" w:rsidP="002B6E8A">
            <w:pPr>
              <w:pStyle w:val="OccupationalProfilePanelMember"/>
              <w:spacing w:after="0" w:line="240" w:lineRule="auto"/>
              <w:ind w:left="1008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75DF49D" w14:textId="02FBA011" w:rsidR="00C01A99" w:rsidRPr="001E5E20" w:rsidRDefault="00C01A99" w:rsidP="00D93166">
            <w:pPr>
              <w:pStyle w:val="OccupationalProfilePanelMember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8E1DF1E" w14:textId="77777777" w:rsidR="00CB7985" w:rsidRPr="001E5E20" w:rsidRDefault="00CB7985" w:rsidP="00CB7985">
            <w:pPr>
              <w:pStyle w:val="OccupationalProfilePanelMember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512F50C" w14:textId="77777777" w:rsidR="009D7E85" w:rsidRPr="001E5E20" w:rsidRDefault="009D7E85" w:rsidP="00981421">
            <w:pPr>
              <w:pStyle w:val="OccupationalProfilePanelMember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34F827B" w14:textId="77777777" w:rsidR="009D7E85" w:rsidRPr="001E5E20" w:rsidRDefault="009D7E85" w:rsidP="00981421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1E5E20">
              <w:rPr>
                <w:rFonts w:asciiTheme="minorBidi" w:hAnsiTheme="minorBidi" w:cstheme="minorBidi"/>
                <w:sz w:val="20"/>
                <w:szCs w:val="20"/>
              </w:rPr>
              <w:t>DACUM Facilitator:</w:t>
            </w:r>
          </w:p>
          <w:p w14:paraId="65FFFCBF" w14:textId="77777777" w:rsidR="009D7E85" w:rsidRPr="001E5E20" w:rsidRDefault="008F4EEF" w:rsidP="00981421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1E5E20">
              <w:rPr>
                <w:rFonts w:asciiTheme="minorBidi" w:hAnsiTheme="minorBidi" w:cstheme="minorBidi"/>
                <w:sz w:val="20"/>
                <w:szCs w:val="20"/>
              </w:rPr>
              <w:t>Muhammad Nasir Khan</w:t>
            </w:r>
          </w:p>
          <w:p w14:paraId="3D247A31" w14:textId="77777777" w:rsidR="001C15CF" w:rsidRPr="001E5E20" w:rsidRDefault="001C15CF" w:rsidP="001C15CF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14:paraId="4915CC7E" w14:textId="661569BC" w:rsidR="001C15CF" w:rsidRPr="001E5E20" w:rsidRDefault="001C15CF" w:rsidP="001C15CF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452D450" w14:textId="77777777" w:rsidR="009D7E85" w:rsidRPr="001E5E20" w:rsidRDefault="009D7E85" w:rsidP="00981421">
            <w:pPr>
              <w:pStyle w:val="OccupationalProfileTitle"/>
              <w:spacing w:line="276" w:lineRule="auto"/>
              <w:rPr>
                <w:rFonts w:asciiTheme="minorBidi" w:hAnsiTheme="minorBidi" w:cstheme="minorBidi"/>
                <w:sz w:val="44"/>
                <w:szCs w:val="18"/>
              </w:rPr>
            </w:pPr>
            <w:r w:rsidRPr="001E5E20">
              <w:rPr>
                <w:rFonts w:asciiTheme="minorBidi" w:hAnsiTheme="minorBidi" w:cstheme="minorBidi"/>
                <w:sz w:val="44"/>
                <w:szCs w:val="18"/>
              </w:rPr>
              <w:t>Occupational Profile Chart</w:t>
            </w:r>
          </w:p>
          <w:p w14:paraId="58A7F965" w14:textId="2D08C93E" w:rsidR="009D7E85" w:rsidRPr="001E5E20" w:rsidRDefault="00796EC5" w:rsidP="00981421">
            <w:pPr>
              <w:pStyle w:val="OccupationalProfileTitle"/>
              <w:spacing w:line="276" w:lineRule="auto"/>
              <w:rPr>
                <w:rFonts w:asciiTheme="minorBidi" w:hAnsiTheme="minorBidi" w:cstheme="minorBidi"/>
                <w:sz w:val="44"/>
                <w:szCs w:val="18"/>
              </w:rPr>
            </w:pPr>
            <w:r w:rsidRPr="001E5E20">
              <w:rPr>
                <w:rFonts w:asciiTheme="minorBidi" w:hAnsiTheme="minorBidi" w:cstheme="minorBidi"/>
                <w:sz w:val="44"/>
                <w:szCs w:val="18"/>
              </w:rPr>
              <w:t>o</w:t>
            </w:r>
            <w:r w:rsidR="009D7E85" w:rsidRPr="001E5E20">
              <w:rPr>
                <w:rFonts w:asciiTheme="minorBidi" w:hAnsiTheme="minorBidi" w:cstheme="minorBidi"/>
                <w:sz w:val="44"/>
                <w:szCs w:val="18"/>
              </w:rPr>
              <w:t>f</w:t>
            </w:r>
          </w:p>
          <w:p w14:paraId="75A5148E" w14:textId="7F74365E" w:rsidR="00D93166" w:rsidRPr="001E5E20" w:rsidRDefault="00730D6F" w:rsidP="00D93166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1E5E20">
              <w:rPr>
                <w:rFonts w:asciiTheme="minorBidi" w:hAnsiTheme="minorBidi"/>
                <w:i/>
                <w:sz w:val="20"/>
                <w:szCs w:val="20"/>
              </w:rPr>
              <w:t>“</w:t>
            </w:r>
            <w:r w:rsidR="00D93166" w:rsidRPr="001E5E20">
              <w:rPr>
                <w:rFonts w:asciiTheme="minorBidi" w:hAnsiTheme="minorBidi"/>
                <w:b/>
                <w:sz w:val="24"/>
                <w:szCs w:val="24"/>
              </w:rPr>
              <w:t xml:space="preserve">Solar PV System Technician </w:t>
            </w:r>
          </w:p>
          <w:p w14:paraId="3F0714EB" w14:textId="128E84A2" w:rsidR="00CB7985" w:rsidRPr="001E5E20" w:rsidRDefault="00CB7985" w:rsidP="00C00589">
            <w:pPr>
              <w:pStyle w:val="OccupationalProfileTitle"/>
              <w:spacing w:line="276" w:lineRule="auto"/>
              <w:jc w:val="left"/>
              <w:rPr>
                <w:rFonts w:asciiTheme="minorBidi" w:hAnsiTheme="minorBidi" w:cstheme="minorBidi"/>
                <w:i/>
                <w:sz w:val="44"/>
                <w:szCs w:val="18"/>
              </w:rPr>
            </w:pPr>
          </w:p>
          <w:p w14:paraId="058750C0" w14:textId="2856B6D3" w:rsidR="009D7E85" w:rsidRPr="001E5E20" w:rsidRDefault="00796EC5" w:rsidP="00D93166">
            <w:pPr>
              <w:pStyle w:val="OccupationalProfileTitle"/>
              <w:spacing w:line="276" w:lineRule="auto"/>
              <w:rPr>
                <w:rFonts w:asciiTheme="minorBidi" w:hAnsiTheme="minorBidi" w:cstheme="minorBidi"/>
                <w:i/>
                <w:sz w:val="44"/>
                <w:szCs w:val="18"/>
              </w:rPr>
            </w:pPr>
            <w:r w:rsidRPr="001E5E20">
              <w:rPr>
                <w:rFonts w:asciiTheme="minorBidi" w:hAnsiTheme="minorBidi" w:cstheme="minorBidi"/>
                <w:i/>
                <w:sz w:val="44"/>
                <w:szCs w:val="18"/>
              </w:rPr>
              <w:t xml:space="preserve">Level </w:t>
            </w:r>
            <w:r w:rsidR="00C00589" w:rsidRPr="001E5E20">
              <w:rPr>
                <w:rFonts w:asciiTheme="minorBidi" w:hAnsiTheme="minorBidi" w:cstheme="minorBidi"/>
                <w:i/>
                <w:sz w:val="44"/>
                <w:szCs w:val="18"/>
              </w:rPr>
              <w:t>2</w:t>
            </w:r>
          </w:p>
        </w:tc>
      </w:tr>
      <w:tr w:rsidR="001E5E20" w:rsidRPr="001E5E20" w14:paraId="34AE570F" w14:textId="77777777" w:rsidTr="00981421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0C875D79" w14:textId="77777777" w:rsidR="009D7E85" w:rsidRPr="001E5E20" w:rsidRDefault="009D7E85" w:rsidP="00981421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40199FC8" w14:textId="77777777" w:rsidR="009D7E85" w:rsidRPr="001E5E20" w:rsidRDefault="009D7E85" w:rsidP="00981421">
            <w:pPr>
              <w:pStyle w:val="OccupationalProfileDate"/>
              <w:spacing w:line="276" w:lineRule="auto"/>
              <w:rPr>
                <w:rFonts w:asciiTheme="minorBidi" w:hAnsiTheme="minorBidi" w:cstheme="minorBidi"/>
                <w:i/>
                <w:sz w:val="24"/>
                <w:szCs w:val="18"/>
              </w:rPr>
            </w:pPr>
            <w:r w:rsidRPr="001E5E20">
              <w:rPr>
                <w:rFonts w:asciiTheme="minorBidi" w:hAnsiTheme="minorBidi" w:cstheme="minorBidi"/>
                <w:i/>
                <w:sz w:val="24"/>
                <w:szCs w:val="18"/>
              </w:rPr>
              <w:t>Date</w:t>
            </w:r>
          </w:p>
          <w:p w14:paraId="321397AB" w14:textId="30FD10E4" w:rsidR="009D7E85" w:rsidRPr="001E5E20" w:rsidRDefault="00C00589" w:rsidP="00981421">
            <w:pPr>
              <w:pStyle w:val="OccupationalProfileDate"/>
              <w:spacing w:line="276" w:lineRule="auto"/>
              <w:rPr>
                <w:rFonts w:asciiTheme="minorBidi" w:hAnsiTheme="minorBidi" w:cstheme="minorBidi"/>
                <w:i/>
                <w:sz w:val="24"/>
                <w:szCs w:val="18"/>
              </w:rPr>
            </w:pPr>
            <w:r w:rsidRPr="001E5E20">
              <w:rPr>
                <w:rFonts w:asciiTheme="minorBidi" w:hAnsiTheme="minorBidi" w:cstheme="minorBidi"/>
                <w:i/>
                <w:sz w:val="24"/>
                <w:szCs w:val="18"/>
              </w:rPr>
              <w:t>2</w:t>
            </w:r>
            <w:r w:rsidR="00D93166" w:rsidRPr="001E5E20">
              <w:rPr>
                <w:rFonts w:asciiTheme="minorBidi" w:hAnsiTheme="minorBidi" w:cstheme="minorBidi"/>
                <w:i/>
                <w:sz w:val="24"/>
                <w:szCs w:val="18"/>
              </w:rPr>
              <w:t>2</w:t>
            </w:r>
            <w:r w:rsidRPr="001E5E20">
              <w:rPr>
                <w:rFonts w:asciiTheme="minorBidi" w:hAnsiTheme="minorBidi" w:cstheme="minorBidi"/>
                <w:i/>
                <w:sz w:val="24"/>
                <w:szCs w:val="18"/>
              </w:rPr>
              <w:t>-27</w:t>
            </w:r>
            <w:r w:rsidRPr="001E5E20">
              <w:rPr>
                <w:rFonts w:asciiTheme="minorBidi" w:hAnsiTheme="minorBidi" w:cstheme="minorBidi"/>
                <w:i/>
                <w:sz w:val="24"/>
                <w:szCs w:val="18"/>
                <w:vertAlign w:val="superscript"/>
              </w:rPr>
              <w:t>th</w:t>
            </w:r>
            <w:r w:rsidRPr="001E5E20">
              <w:rPr>
                <w:rFonts w:asciiTheme="minorBidi" w:hAnsiTheme="minorBidi" w:cstheme="minorBidi"/>
                <w:i/>
                <w:sz w:val="24"/>
                <w:szCs w:val="18"/>
              </w:rPr>
              <w:t xml:space="preserve"> </w:t>
            </w:r>
            <w:r w:rsidR="00CB7985" w:rsidRPr="001E5E20">
              <w:rPr>
                <w:rFonts w:asciiTheme="minorBidi" w:hAnsiTheme="minorBidi" w:cstheme="minorBidi"/>
                <w:i/>
                <w:sz w:val="24"/>
                <w:szCs w:val="18"/>
              </w:rPr>
              <w:t>Jul</w:t>
            </w:r>
            <w:r w:rsidR="000A4552" w:rsidRPr="001E5E20">
              <w:rPr>
                <w:rFonts w:asciiTheme="minorBidi" w:hAnsiTheme="minorBidi" w:cstheme="minorBidi"/>
                <w:i/>
                <w:sz w:val="24"/>
                <w:szCs w:val="18"/>
              </w:rPr>
              <w:t>y</w:t>
            </w:r>
            <w:r w:rsidR="009D7E85" w:rsidRPr="001E5E20">
              <w:rPr>
                <w:rFonts w:asciiTheme="minorBidi" w:hAnsiTheme="minorBidi" w:cstheme="minorBidi"/>
                <w:i/>
                <w:sz w:val="24"/>
                <w:szCs w:val="18"/>
              </w:rPr>
              <w:t>, 202</w:t>
            </w:r>
            <w:r w:rsidR="00E80354" w:rsidRPr="001E5E20">
              <w:rPr>
                <w:rFonts w:asciiTheme="minorBidi" w:hAnsiTheme="minorBidi" w:cstheme="minorBidi"/>
                <w:i/>
                <w:sz w:val="24"/>
                <w:szCs w:val="18"/>
              </w:rPr>
              <w:t>4</w:t>
            </w:r>
          </w:p>
        </w:tc>
      </w:tr>
      <w:tr w:rsidR="001E5E20" w:rsidRPr="001E5E20" w14:paraId="7B0FDA14" w14:textId="77777777" w:rsidTr="00981421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1F4EAF6C" w14:textId="77777777" w:rsidR="009D7E85" w:rsidRPr="001E5E20" w:rsidRDefault="009D7E85" w:rsidP="00981421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28AC74F6" w14:textId="77777777" w:rsidR="009D7E85" w:rsidRPr="001E5E20" w:rsidRDefault="009D7E85" w:rsidP="00050378">
            <w:pPr>
              <w:pStyle w:val="OccupationalProfileDate"/>
              <w:spacing w:line="276" w:lineRule="auto"/>
              <w:rPr>
                <w:rFonts w:asciiTheme="minorBidi" w:hAnsiTheme="minorBidi" w:cstheme="minorBidi"/>
                <w:i/>
                <w:sz w:val="24"/>
                <w:szCs w:val="18"/>
              </w:rPr>
            </w:pPr>
            <w:r w:rsidRPr="001E5E20">
              <w:rPr>
                <w:rFonts w:asciiTheme="minorBidi" w:hAnsiTheme="minorBidi" w:cstheme="minorBidi"/>
                <w:i/>
                <w:sz w:val="24"/>
                <w:szCs w:val="18"/>
              </w:rPr>
              <w:t>NAVTTC HQ, Islamabad, Pakistan</w:t>
            </w:r>
          </w:p>
        </w:tc>
      </w:tr>
      <w:tr w:rsidR="001E5E20" w:rsidRPr="001E5E20" w14:paraId="285935AE" w14:textId="77777777" w:rsidTr="00981421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A2E33DE" w14:textId="77777777" w:rsidR="009D7E85" w:rsidRPr="001E5E20" w:rsidRDefault="009D7E85" w:rsidP="00981421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9889634" w14:textId="77777777" w:rsidR="009D7E85" w:rsidRPr="001E5E20" w:rsidRDefault="009D7E85" w:rsidP="00981421">
            <w:pPr>
              <w:pStyle w:val="NAVTTC"/>
              <w:rPr>
                <w:rFonts w:asciiTheme="minorBidi" w:hAnsiTheme="minorBidi" w:cstheme="minorBidi"/>
                <w:sz w:val="28"/>
                <w:szCs w:val="24"/>
              </w:rPr>
            </w:pPr>
            <w:r w:rsidRPr="001E5E20">
              <w:rPr>
                <w:rFonts w:asciiTheme="minorBidi" w:hAnsiTheme="minorBidi" w:cstheme="minorBidi"/>
                <w:noProof/>
                <w:sz w:val="28"/>
                <w:szCs w:val="24"/>
              </w:rPr>
              <w:drawing>
                <wp:inline distT="0" distB="0" distL="0" distR="0" wp14:anchorId="21C39DA2" wp14:editId="77067224">
                  <wp:extent cx="1794510" cy="17945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910" cy="17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71878" w14:textId="77777777" w:rsidR="009D7E85" w:rsidRPr="001E5E20" w:rsidRDefault="009D7E85" w:rsidP="00981421">
            <w:pPr>
              <w:pStyle w:val="NAVTTC"/>
              <w:rPr>
                <w:rFonts w:asciiTheme="minorBidi" w:hAnsiTheme="minorBidi" w:cstheme="minorBidi"/>
                <w:sz w:val="28"/>
                <w:szCs w:val="24"/>
              </w:rPr>
            </w:pPr>
            <w:r w:rsidRPr="001E5E20">
              <w:rPr>
                <w:rFonts w:asciiTheme="minorBidi" w:hAnsiTheme="minorBidi" w:cstheme="minorBidi"/>
                <w:sz w:val="28"/>
                <w:szCs w:val="24"/>
              </w:rPr>
              <w:t>National Vocational &amp; Technical</w:t>
            </w:r>
          </w:p>
          <w:p w14:paraId="7D726352" w14:textId="77777777" w:rsidR="009D7E85" w:rsidRPr="001E5E20" w:rsidRDefault="009D7E85" w:rsidP="00981421">
            <w:pPr>
              <w:pStyle w:val="NAVTTC"/>
              <w:rPr>
                <w:rFonts w:asciiTheme="minorBidi" w:hAnsiTheme="minorBidi" w:cstheme="minorBidi"/>
                <w:sz w:val="28"/>
                <w:szCs w:val="24"/>
              </w:rPr>
            </w:pPr>
            <w:r w:rsidRPr="001E5E20">
              <w:rPr>
                <w:rFonts w:asciiTheme="minorBidi" w:hAnsiTheme="minorBidi" w:cstheme="minorBidi"/>
                <w:sz w:val="28"/>
                <w:szCs w:val="24"/>
              </w:rPr>
              <w:t>Training Commission</w:t>
            </w:r>
          </w:p>
        </w:tc>
      </w:tr>
    </w:tbl>
    <w:p w14:paraId="016D157A" w14:textId="75B62DE2" w:rsidR="00B015B5" w:rsidRPr="001E5E20" w:rsidRDefault="00CB7985" w:rsidP="00357CCB">
      <w:pPr>
        <w:tabs>
          <w:tab w:val="left" w:pos="1776"/>
          <w:tab w:val="left" w:pos="2260"/>
        </w:tabs>
        <w:rPr>
          <w:rFonts w:asciiTheme="minorBidi" w:hAnsiTheme="minorBidi"/>
          <w:b/>
          <w:bCs/>
          <w:sz w:val="24"/>
          <w:szCs w:val="24"/>
        </w:rPr>
      </w:pPr>
      <w:r w:rsidRPr="001E5E20">
        <w:rPr>
          <w:rFonts w:asciiTheme="minorBidi" w:hAnsiTheme="minorBidi"/>
          <w:b/>
          <w:bCs/>
          <w:sz w:val="24"/>
          <w:szCs w:val="24"/>
        </w:rPr>
        <w:tab/>
      </w:r>
      <w:r w:rsidR="00357CCB" w:rsidRPr="001E5E20">
        <w:rPr>
          <w:rFonts w:asciiTheme="minorBidi" w:hAnsiTheme="minorBidi"/>
          <w:b/>
          <w:bCs/>
          <w:sz w:val="24"/>
          <w:szCs w:val="24"/>
        </w:rPr>
        <w:tab/>
      </w:r>
    </w:p>
    <w:p w14:paraId="3FA1D2FE" w14:textId="7AB7693A" w:rsidR="00A95D14" w:rsidRPr="001E5E20" w:rsidRDefault="00A95D14" w:rsidP="006C441D">
      <w:pPr>
        <w:jc w:val="center"/>
        <w:rPr>
          <w:rFonts w:asciiTheme="minorBidi" w:hAnsiTheme="minorBidi"/>
          <w:b/>
          <w:bCs/>
        </w:rPr>
      </w:pPr>
    </w:p>
    <w:p w14:paraId="45297D24" w14:textId="63B2A225" w:rsidR="005379C0" w:rsidRPr="001E5E20" w:rsidRDefault="005379C0" w:rsidP="005379C0">
      <w:pPr>
        <w:tabs>
          <w:tab w:val="left" w:pos="7760"/>
        </w:tabs>
        <w:rPr>
          <w:rFonts w:asciiTheme="minorBidi" w:hAnsiTheme="minorBidi"/>
          <w:sz w:val="24"/>
          <w:szCs w:val="24"/>
        </w:rPr>
      </w:pPr>
      <w:r w:rsidRPr="001E5E20">
        <w:rPr>
          <w:rFonts w:asciiTheme="minorBidi" w:hAnsiTheme="minorBidi"/>
          <w:sz w:val="24"/>
          <w:szCs w:val="24"/>
        </w:rPr>
        <w:tab/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10"/>
        <w:gridCol w:w="75"/>
        <w:gridCol w:w="2772"/>
        <w:gridCol w:w="2464"/>
        <w:gridCol w:w="2585"/>
      </w:tblGrid>
      <w:tr w:rsidR="001E5E20" w:rsidRPr="001E5E20" w14:paraId="25A3A262" w14:textId="77777777" w:rsidTr="00E004AB">
        <w:trPr>
          <w:trHeight w:val="291"/>
        </w:trPr>
        <w:tc>
          <w:tcPr>
            <w:tcW w:w="5000" w:type="pct"/>
            <w:gridSpan w:val="5"/>
            <w:shd w:val="clear" w:color="auto" w:fill="000000" w:themeFill="text1"/>
          </w:tcPr>
          <w:p w14:paraId="3E28286D" w14:textId="77777777" w:rsidR="0029176A" w:rsidRPr="001E5E20" w:rsidRDefault="0029176A" w:rsidP="0029176A">
            <w:pPr>
              <w:spacing w:after="160" w:line="259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bookmarkStart w:id="1" w:name="a"/>
            <w:bookmarkEnd w:id="1"/>
            <w:r w:rsidRPr="001E5E20"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DUTIES and TASKS</w:t>
            </w:r>
          </w:p>
        </w:tc>
      </w:tr>
      <w:tr w:rsidR="001E5E20" w:rsidRPr="001E5E20" w14:paraId="43130889" w14:textId="77777777" w:rsidTr="00E004AB">
        <w:trPr>
          <w:trHeight w:val="219"/>
        </w:trPr>
        <w:tc>
          <w:tcPr>
            <w:tcW w:w="5000" w:type="pct"/>
            <w:gridSpan w:val="5"/>
            <w:vAlign w:val="center"/>
          </w:tcPr>
          <w:p w14:paraId="119959B4" w14:textId="43791762" w:rsidR="0029176A" w:rsidRPr="001E5E20" w:rsidRDefault="008F401F" w:rsidP="002C4535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1E5E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Follow Occupational Health and Safety practices</w:t>
            </w:r>
            <w:r w:rsidR="00E96021" w:rsidRPr="001E5E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</w:tc>
      </w:tr>
      <w:tr w:rsidR="001E5E20" w:rsidRPr="001E5E20" w14:paraId="6AB85559" w14:textId="77777777" w:rsidTr="003C66C5">
        <w:trPr>
          <w:trHeight w:val="1279"/>
        </w:trPr>
        <w:tc>
          <w:tcPr>
            <w:tcW w:w="1206" w:type="pct"/>
          </w:tcPr>
          <w:p w14:paraId="368EDDA4" w14:textId="77777777" w:rsidR="00026E89" w:rsidRPr="001E5E20" w:rsidRDefault="00FC60AD" w:rsidP="00DB4E33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 xml:space="preserve">A1. </w:t>
            </w:r>
          </w:p>
          <w:p w14:paraId="6D9D72A1" w14:textId="46774AF1" w:rsidR="003F6BC2" w:rsidRPr="001E5E20" w:rsidRDefault="00B274C7" w:rsidP="00DB4E33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>Ensure use of personal protective equipment (PPE)</w:t>
            </w:r>
          </w:p>
        </w:tc>
        <w:tc>
          <w:tcPr>
            <w:tcW w:w="1368" w:type="pct"/>
            <w:gridSpan w:val="2"/>
          </w:tcPr>
          <w:p w14:paraId="15284AC7" w14:textId="77777777" w:rsidR="006C441D" w:rsidRPr="001E5E20" w:rsidRDefault="00FC60AD" w:rsidP="00DB4E33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 xml:space="preserve">A2. </w:t>
            </w:r>
          </w:p>
          <w:p w14:paraId="4C437795" w14:textId="25D91C88" w:rsidR="00FC60AD" w:rsidRPr="001E5E20" w:rsidRDefault="00B274C7" w:rsidP="00DB4E33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>Maintain First-aid Box</w:t>
            </w:r>
          </w:p>
        </w:tc>
        <w:tc>
          <w:tcPr>
            <w:tcW w:w="1184" w:type="pct"/>
          </w:tcPr>
          <w:p w14:paraId="0D6FAE2A" w14:textId="77777777" w:rsidR="00026E89" w:rsidRPr="001E5E20" w:rsidRDefault="00FC60AD" w:rsidP="00DB4E33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 xml:space="preserve">A3. </w:t>
            </w:r>
          </w:p>
          <w:p w14:paraId="3586EFA4" w14:textId="77777777" w:rsidR="00FC60AD" w:rsidRPr="001E5E20" w:rsidRDefault="00B274C7" w:rsidP="00DB4E33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Operate Fire Extinguisher</w:t>
            </w:r>
          </w:p>
          <w:p w14:paraId="534F7AF3" w14:textId="23A8B83E" w:rsidR="008E4926" w:rsidRPr="001E5E20" w:rsidRDefault="008E4926" w:rsidP="00DB4E33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42" w:type="pct"/>
          </w:tcPr>
          <w:p w14:paraId="33D69E52" w14:textId="48BA3A12" w:rsidR="00FC60AD" w:rsidRPr="001E5E20" w:rsidRDefault="00210E27" w:rsidP="00DB4E33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A4.</w:t>
            </w:r>
          </w:p>
          <w:p w14:paraId="2B2CA4BB" w14:textId="2BA68228" w:rsidR="00E262FE" w:rsidRPr="001E5E20" w:rsidRDefault="008E4926" w:rsidP="00DB4E33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Adopt professional</w:t>
            </w:r>
            <w:r w:rsidR="00B274C7" w:rsidRPr="001E5E20">
              <w:rPr>
                <w:rFonts w:asciiTheme="minorBidi" w:hAnsiTheme="minorBidi" w:cstheme="minorBidi"/>
                <w:szCs w:val="22"/>
              </w:rPr>
              <w:t xml:space="preserve"> procedures</w:t>
            </w:r>
          </w:p>
        </w:tc>
      </w:tr>
      <w:tr w:rsidR="001E5E20" w:rsidRPr="001E5E20" w14:paraId="68E60F5D" w14:textId="77777777" w:rsidTr="003C66C5">
        <w:trPr>
          <w:trHeight w:val="1258"/>
        </w:trPr>
        <w:tc>
          <w:tcPr>
            <w:tcW w:w="1206" w:type="pct"/>
          </w:tcPr>
          <w:p w14:paraId="21EE21E8" w14:textId="77777777" w:rsidR="00072F1F" w:rsidRPr="001E5E20" w:rsidRDefault="00072F1F" w:rsidP="00026E89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>A5.</w:t>
            </w:r>
          </w:p>
          <w:p w14:paraId="21943084" w14:textId="136CDE24" w:rsidR="001B325F" w:rsidRPr="001E5E20" w:rsidRDefault="00CE505F" w:rsidP="00026E89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710E72">
              <w:rPr>
                <w:rFonts w:asciiTheme="minorBidi" w:eastAsia="Arial" w:hAnsiTheme="minorBidi" w:cstheme="minorBidi"/>
                <w:color w:val="000000"/>
                <w:szCs w:val="22"/>
              </w:rPr>
              <w:t>Attain</w:t>
            </w: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lang w:val="en-GB"/>
              </w:rPr>
              <w:t>Health</w:t>
            </w:r>
            <w:r w:rsidR="00B274C7" w:rsidRPr="001E5E20">
              <w:rPr>
                <w:rFonts w:asciiTheme="minorBidi" w:hAnsiTheme="minorBidi" w:cstheme="minorBidi"/>
                <w:szCs w:val="22"/>
                <w:lang w:val="en-GB"/>
              </w:rPr>
              <w:t xml:space="preserve"> &amp; safety training</w:t>
            </w:r>
            <w:r w:rsidR="008E4926" w:rsidRPr="001E5E20">
              <w:rPr>
                <w:rFonts w:asciiTheme="minorBidi" w:hAnsiTheme="minorBidi" w:cstheme="minorBidi"/>
                <w:szCs w:val="22"/>
                <w:lang w:val="en-GB"/>
              </w:rPr>
              <w:t xml:space="preserve"> sessions</w:t>
            </w:r>
          </w:p>
        </w:tc>
        <w:tc>
          <w:tcPr>
            <w:tcW w:w="1368" w:type="pct"/>
            <w:gridSpan w:val="2"/>
          </w:tcPr>
          <w:p w14:paraId="15C7EE56" w14:textId="77777777" w:rsidR="00072F1F" w:rsidRPr="001E5E20" w:rsidRDefault="00072F1F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>A6.</w:t>
            </w:r>
          </w:p>
          <w:p w14:paraId="4D160701" w14:textId="71F89DBC" w:rsidR="00874A66" w:rsidRPr="001E5E20" w:rsidRDefault="00B274C7" w:rsidP="008D4399">
            <w:pPr>
              <w:pStyle w:val="Listoftraits"/>
              <w:spacing w:line="360" w:lineRule="auto"/>
              <w:jc w:val="both"/>
              <w:rPr>
                <w:rFonts w:asciiTheme="minorBidi" w:hAnsiTheme="minorBidi" w:cstheme="minorBidi"/>
                <w:szCs w:val="22"/>
                <w:lang w:val="en-GB"/>
              </w:rPr>
            </w:pP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>Prepare for emergencies</w:t>
            </w:r>
          </w:p>
        </w:tc>
        <w:tc>
          <w:tcPr>
            <w:tcW w:w="1184" w:type="pct"/>
          </w:tcPr>
          <w:p w14:paraId="0B183DC6" w14:textId="77777777" w:rsidR="00072F1F" w:rsidRPr="001E5E20" w:rsidRDefault="00B274C7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A7.</w:t>
            </w:r>
          </w:p>
          <w:p w14:paraId="61177D0A" w14:textId="69C8211E" w:rsidR="00B274C7" w:rsidRPr="001E5E20" w:rsidRDefault="00B274C7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Respond to emergencies</w:t>
            </w:r>
            <w:r w:rsidR="00874A66" w:rsidRPr="001E5E20">
              <w:rPr>
                <w:rFonts w:asciiTheme="minorBidi" w:hAnsiTheme="minorBidi" w:cstheme="minorBidi"/>
                <w:szCs w:val="22"/>
              </w:rPr>
              <w:t xml:space="preserve"> </w:t>
            </w:r>
          </w:p>
        </w:tc>
        <w:tc>
          <w:tcPr>
            <w:tcW w:w="1242" w:type="pct"/>
          </w:tcPr>
          <w:p w14:paraId="5D24D401" w14:textId="77777777" w:rsidR="00072F1F" w:rsidRPr="001E5E20" w:rsidRDefault="00072F1F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1E5E20" w:rsidRPr="001E5E20" w14:paraId="2A342371" w14:textId="77777777" w:rsidTr="00E004AB">
        <w:trPr>
          <w:trHeight w:val="584"/>
        </w:trPr>
        <w:tc>
          <w:tcPr>
            <w:tcW w:w="5000" w:type="pct"/>
            <w:gridSpan w:val="5"/>
          </w:tcPr>
          <w:p w14:paraId="3B0782DD" w14:textId="679C9D88" w:rsidR="00FC60AD" w:rsidRPr="001E5E20" w:rsidRDefault="008F401F" w:rsidP="00FC60AD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5E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monstrate Basic Communication Skills</w:t>
            </w:r>
          </w:p>
        </w:tc>
      </w:tr>
      <w:tr w:rsidR="001E5E20" w:rsidRPr="001E5E20" w14:paraId="35520E0C" w14:textId="77777777" w:rsidTr="003C66C5">
        <w:trPr>
          <w:trHeight w:val="989"/>
        </w:trPr>
        <w:tc>
          <w:tcPr>
            <w:tcW w:w="1206" w:type="pct"/>
          </w:tcPr>
          <w:p w14:paraId="7BACB3C1" w14:textId="4299FEB9" w:rsidR="008F401F" w:rsidRPr="001E5E20" w:rsidRDefault="008F401F" w:rsidP="00120DD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 xml:space="preserve">B1. </w:t>
            </w:r>
          </w:p>
          <w:p w14:paraId="2B78E30F" w14:textId="1AAC5EDF" w:rsidR="008F401F" w:rsidRPr="001E5E20" w:rsidRDefault="008F401F" w:rsidP="00120DD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>Work in Team</w:t>
            </w:r>
          </w:p>
        </w:tc>
        <w:tc>
          <w:tcPr>
            <w:tcW w:w="1368" w:type="pct"/>
            <w:gridSpan w:val="2"/>
          </w:tcPr>
          <w:p w14:paraId="57AB784F" w14:textId="09A5DA39" w:rsidR="008F401F" w:rsidRPr="001E5E20" w:rsidRDefault="008F401F" w:rsidP="00120DD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 xml:space="preserve">B2. </w:t>
            </w:r>
          </w:p>
          <w:p w14:paraId="683361F0" w14:textId="3A6385FC" w:rsidR="008F401F" w:rsidRPr="001E5E20" w:rsidRDefault="008F401F" w:rsidP="00120DD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>Deal with Clients</w:t>
            </w:r>
          </w:p>
        </w:tc>
        <w:tc>
          <w:tcPr>
            <w:tcW w:w="1184" w:type="pct"/>
          </w:tcPr>
          <w:p w14:paraId="16411BF7" w14:textId="09159D1A" w:rsidR="008F401F" w:rsidRPr="001E5E20" w:rsidRDefault="00804EFE" w:rsidP="00120DD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B</w:t>
            </w:r>
            <w:r w:rsidR="008F401F" w:rsidRPr="001E5E20">
              <w:rPr>
                <w:rFonts w:asciiTheme="minorBidi" w:hAnsiTheme="minorBidi" w:cstheme="minorBidi"/>
                <w:szCs w:val="22"/>
              </w:rPr>
              <w:t xml:space="preserve">3. </w:t>
            </w:r>
          </w:p>
          <w:p w14:paraId="5ADA9C29" w14:textId="73386BFB" w:rsidR="008F401F" w:rsidRPr="001E5E20" w:rsidRDefault="008F401F" w:rsidP="00DB34E6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Demonstrate Basic IT</w:t>
            </w:r>
            <w:r w:rsidR="00874A66" w:rsidRPr="001E5E20">
              <w:rPr>
                <w:rFonts w:asciiTheme="minorBidi" w:hAnsiTheme="minorBidi" w:cstheme="minorBidi"/>
                <w:szCs w:val="22"/>
              </w:rPr>
              <w:t xml:space="preserve"> </w:t>
            </w:r>
          </w:p>
        </w:tc>
        <w:tc>
          <w:tcPr>
            <w:tcW w:w="1242" w:type="pct"/>
          </w:tcPr>
          <w:p w14:paraId="0FA5AB09" w14:textId="3610C83D" w:rsidR="008F401F" w:rsidRPr="001E5E20" w:rsidRDefault="008F401F" w:rsidP="00120DD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  <w:p w14:paraId="619F3F73" w14:textId="7B969855" w:rsidR="008F401F" w:rsidRPr="001E5E20" w:rsidRDefault="008F401F" w:rsidP="00120DD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1E5E20" w:rsidRPr="001E5E20" w14:paraId="490A1484" w14:textId="77777777" w:rsidTr="0024382E">
        <w:trPr>
          <w:trHeight w:val="310"/>
        </w:trPr>
        <w:tc>
          <w:tcPr>
            <w:tcW w:w="5000" w:type="pct"/>
            <w:gridSpan w:val="5"/>
          </w:tcPr>
          <w:p w14:paraId="58AEE813" w14:textId="4D98662E" w:rsidR="008F401F" w:rsidRPr="001E5E20" w:rsidRDefault="004A582D" w:rsidP="00FC60AD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1E5E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pply</w:t>
            </w:r>
            <w:r w:rsidR="00DB34E6" w:rsidRPr="001E5E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Basic Electricity:</w:t>
            </w:r>
          </w:p>
        </w:tc>
      </w:tr>
      <w:tr w:rsidR="001E5E20" w:rsidRPr="001E5E20" w14:paraId="04C64744" w14:textId="77777777" w:rsidTr="003C66C5">
        <w:trPr>
          <w:trHeight w:val="1140"/>
        </w:trPr>
        <w:tc>
          <w:tcPr>
            <w:tcW w:w="1206" w:type="pct"/>
          </w:tcPr>
          <w:p w14:paraId="5F762C8A" w14:textId="203B7153" w:rsidR="00E032AD" w:rsidRPr="001E5E20" w:rsidRDefault="00804EFE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C</w:t>
            </w:r>
            <w:r w:rsidR="00E032AD" w:rsidRPr="001E5E20">
              <w:rPr>
                <w:rFonts w:asciiTheme="minorBidi" w:hAnsiTheme="minorBidi" w:cstheme="minorBidi"/>
                <w:szCs w:val="22"/>
              </w:rPr>
              <w:t>1.</w:t>
            </w:r>
          </w:p>
          <w:p w14:paraId="3970295D" w14:textId="4C44547E" w:rsidR="00FE7DB5" w:rsidRPr="001E5E20" w:rsidRDefault="002F2556" w:rsidP="00DB34E6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B34E6" w:rsidRPr="001E5E20">
              <w:rPr>
                <w:rFonts w:asciiTheme="minorBidi" w:hAnsiTheme="minorBidi" w:cstheme="minorBidi"/>
                <w:szCs w:val="22"/>
              </w:rPr>
              <w:t>Interpret Basic Electricity</w:t>
            </w:r>
          </w:p>
        </w:tc>
        <w:tc>
          <w:tcPr>
            <w:tcW w:w="1368" w:type="pct"/>
            <w:gridSpan w:val="2"/>
          </w:tcPr>
          <w:p w14:paraId="78CB20D0" w14:textId="2EF8DD81" w:rsidR="00E032AD" w:rsidRPr="001E5E20" w:rsidRDefault="00804EFE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C</w:t>
            </w:r>
            <w:r w:rsidR="00E032AD" w:rsidRPr="001E5E20">
              <w:rPr>
                <w:rFonts w:asciiTheme="minorBidi" w:hAnsiTheme="minorBidi" w:cstheme="minorBidi"/>
                <w:szCs w:val="22"/>
              </w:rPr>
              <w:t>2.</w:t>
            </w:r>
          </w:p>
          <w:p w14:paraId="1EEFA20A" w14:textId="52859B76" w:rsidR="00E96021" w:rsidRPr="001E5E20" w:rsidRDefault="00DB12AC" w:rsidP="00DB34E6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</w:rPr>
              <w:t xml:space="preserve"> </w:t>
            </w:r>
            <w:r w:rsidR="009C04CD" w:rsidRPr="001E5E20">
              <w:rPr>
                <w:rFonts w:asciiTheme="minorBidi" w:hAnsiTheme="minorBidi" w:cstheme="minorBidi"/>
                <w:szCs w:val="22"/>
              </w:rPr>
              <w:t xml:space="preserve">Interpret </w:t>
            </w:r>
            <w:r w:rsidR="00DB34E6" w:rsidRPr="001E5E20">
              <w:rPr>
                <w:rFonts w:asciiTheme="minorBidi" w:hAnsiTheme="minorBidi" w:cstheme="minorBidi"/>
              </w:rPr>
              <w:t>Ohm’s</w:t>
            </w:r>
            <w:r w:rsidR="000F2623" w:rsidRPr="001E5E20">
              <w:rPr>
                <w:rFonts w:asciiTheme="minorBidi" w:hAnsiTheme="minorBidi" w:cstheme="minorBidi"/>
              </w:rPr>
              <w:t xml:space="preserve"> Law</w:t>
            </w:r>
          </w:p>
        </w:tc>
        <w:tc>
          <w:tcPr>
            <w:tcW w:w="1184" w:type="pct"/>
          </w:tcPr>
          <w:p w14:paraId="17D95301" w14:textId="3CED3E0B" w:rsidR="00E032AD" w:rsidRPr="001E5E20" w:rsidRDefault="00804EFE" w:rsidP="004E6272">
            <w:pPr>
              <w:pStyle w:val="Listoftraits"/>
              <w:spacing w:line="360" w:lineRule="auto"/>
              <w:rPr>
                <w:rFonts w:asciiTheme="minorBidi" w:hAnsiTheme="minorBidi" w:cstheme="minorBidi"/>
              </w:rPr>
            </w:pPr>
            <w:r w:rsidRPr="001E5E20">
              <w:rPr>
                <w:rFonts w:asciiTheme="minorBidi" w:hAnsiTheme="minorBidi" w:cstheme="minorBidi"/>
              </w:rPr>
              <w:t>C</w:t>
            </w:r>
            <w:r w:rsidR="00F81AB3" w:rsidRPr="001E5E20">
              <w:rPr>
                <w:rFonts w:asciiTheme="minorBidi" w:hAnsiTheme="minorBidi" w:cstheme="minorBidi"/>
              </w:rPr>
              <w:t>3.</w:t>
            </w:r>
          </w:p>
          <w:p w14:paraId="6A281785" w14:textId="6A831385" w:rsidR="00F81AB3" w:rsidRPr="001E5E20" w:rsidRDefault="009C04CD" w:rsidP="004E6272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bCs/>
                <w:szCs w:val="22"/>
              </w:rPr>
              <w:t>Make</w:t>
            </w:r>
            <w:r w:rsidRPr="00ED6F94">
              <w:rPr>
                <w:rFonts w:asciiTheme="minorBidi" w:hAnsiTheme="minorBidi" w:cstheme="minorBidi"/>
                <w:bCs/>
                <w:szCs w:val="22"/>
              </w:rPr>
              <w:t xml:space="preserve"> Electric circuits</w:t>
            </w:r>
          </w:p>
        </w:tc>
        <w:tc>
          <w:tcPr>
            <w:tcW w:w="1242" w:type="pct"/>
          </w:tcPr>
          <w:p w14:paraId="3E44BA15" w14:textId="77777777" w:rsidR="00DE1DB3" w:rsidRPr="001E5E20" w:rsidRDefault="00805256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C4-</w:t>
            </w:r>
          </w:p>
          <w:p w14:paraId="32626B97" w14:textId="247FFFCD" w:rsidR="00805256" w:rsidRPr="001E5E20" w:rsidRDefault="009C04CD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bCs/>
                <w:szCs w:val="22"/>
              </w:rPr>
              <w:t>Perform</w:t>
            </w:r>
            <w:r w:rsidRPr="004140BF">
              <w:rPr>
                <w:rFonts w:asciiTheme="minorBidi" w:hAnsiTheme="minorBidi" w:cstheme="minorBidi"/>
                <w:bCs/>
                <w:szCs w:val="22"/>
              </w:rPr>
              <w:t xml:space="preserve"> Series Circuit</w:t>
            </w:r>
          </w:p>
        </w:tc>
      </w:tr>
      <w:tr w:rsidR="009C04CD" w:rsidRPr="001E5E20" w14:paraId="5D99369C" w14:textId="77777777" w:rsidTr="003C66C5">
        <w:trPr>
          <w:trHeight w:val="1140"/>
        </w:trPr>
        <w:tc>
          <w:tcPr>
            <w:tcW w:w="1206" w:type="pct"/>
          </w:tcPr>
          <w:p w14:paraId="0714CCC1" w14:textId="77777777" w:rsidR="009C04CD" w:rsidRDefault="009C04CD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C5.</w:t>
            </w:r>
          </w:p>
          <w:p w14:paraId="43FFCF12" w14:textId="7DD81CF5" w:rsidR="009C04CD" w:rsidRPr="004140BF" w:rsidRDefault="00D21BC0" w:rsidP="009C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Theme="minorBidi" w:eastAsia="Arial" w:hAnsiTheme="minorBidi"/>
                <w:b/>
                <w:bCs/>
              </w:rPr>
            </w:pPr>
            <w:r>
              <w:rPr>
                <w:rFonts w:asciiTheme="minorBidi" w:hAnsiTheme="minorBidi"/>
                <w:bCs/>
              </w:rPr>
              <w:t xml:space="preserve">Perform </w:t>
            </w:r>
            <w:r w:rsidRPr="004140BF">
              <w:rPr>
                <w:rFonts w:asciiTheme="minorBidi" w:hAnsiTheme="minorBidi"/>
                <w:bCs/>
              </w:rPr>
              <w:t>Parallel</w:t>
            </w:r>
            <w:r w:rsidR="009C04CD" w:rsidRPr="004140BF">
              <w:rPr>
                <w:rFonts w:asciiTheme="minorBidi" w:hAnsiTheme="minorBidi"/>
                <w:bCs/>
              </w:rPr>
              <w:t xml:space="preserve"> Circuit</w:t>
            </w:r>
          </w:p>
          <w:p w14:paraId="7D8D2259" w14:textId="798BE673" w:rsidR="009C04CD" w:rsidRPr="001E5E20" w:rsidRDefault="009C04CD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368" w:type="pct"/>
            <w:gridSpan w:val="2"/>
          </w:tcPr>
          <w:p w14:paraId="0B395E30" w14:textId="77777777" w:rsidR="009C04CD" w:rsidRDefault="009C04CD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C6</w:t>
            </w:r>
          </w:p>
          <w:p w14:paraId="2A6BAF43" w14:textId="360196E6" w:rsidR="009C04CD" w:rsidRPr="001E5E20" w:rsidRDefault="00D21BC0" w:rsidP="009C04CD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bCs/>
                <w:szCs w:val="22"/>
              </w:rPr>
              <w:t xml:space="preserve">Perform </w:t>
            </w:r>
            <w:r w:rsidRPr="004140BF">
              <w:rPr>
                <w:rFonts w:asciiTheme="minorBidi" w:hAnsiTheme="minorBidi" w:cstheme="minorBidi"/>
                <w:bCs/>
                <w:szCs w:val="22"/>
              </w:rPr>
              <w:t>series</w:t>
            </w:r>
            <w:r w:rsidR="009C04CD" w:rsidRPr="004140BF">
              <w:rPr>
                <w:rFonts w:asciiTheme="minorBidi" w:hAnsiTheme="minorBidi" w:cstheme="minorBidi"/>
                <w:bCs/>
                <w:szCs w:val="22"/>
              </w:rPr>
              <w:t>-parallel circuits</w:t>
            </w:r>
          </w:p>
        </w:tc>
        <w:tc>
          <w:tcPr>
            <w:tcW w:w="1184" w:type="pct"/>
          </w:tcPr>
          <w:p w14:paraId="4878D6CD" w14:textId="77777777" w:rsidR="009C04CD" w:rsidRDefault="009C04CD" w:rsidP="004E6272">
            <w:pPr>
              <w:pStyle w:val="Listoftraits"/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7.</w:t>
            </w:r>
          </w:p>
          <w:p w14:paraId="002F6BCB" w14:textId="44B962D3" w:rsidR="009C04CD" w:rsidRPr="001E5E20" w:rsidRDefault="00D21BC0" w:rsidP="009C04CD">
            <w:pPr>
              <w:pStyle w:val="Listoftraits"/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Cs/>
                <w:szCs w:val="22"/>
              </w:rPr>
              <w:t xml:space="preserve">Perform </w:t>
            </w:r>
            <w:r w:rsidRPr="007C0D1C">
              <w:rPr>
                <w:rFonts w:asciiTheme="minorBidi" w:hAnsiTheme="minorBidi" w:cstheme="minorBidi"/>
                <w:bCs/>
                <w:szCs w:val="22"/>
              </w:rPr>
              <w:t>Electrical</w:t>
            </w:r>
            <w:r w:rsidR="009C04CD" w:rsidRPr="007C0D1C">
              <w:rPr>
                <w:rFonts w:asciiTheme="minorBidi" w:hAnsiTheme="minorBidi" w:cstheme="minorBidi"/>
                <w:bCs/>
                <w:szCs w:val="22"/>
              </w:rPr>
              <w:t xml:space="preserve"> Energy in circuits</w:t>
            </w:r>
          </w:p>
        </w:tc>
        <w:tc>
          <w:tcPr>
            <w:tcW w:w="1242" w:type="pct"/>
          </w:tcPr>
          <w:p w14:paraId="3F1E7547" w14:textId="77777777" w:rsidR="009C04CD" w:rsidRDefault="009C04CD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C8</w:t>
            </w:r>
          </w:p>
          <w:p w14:paraId="3647050B" w14:textId="0E860454" w:rsidR="009C04CD" w:rsidRPr="001E5E20" w:rsidRDefault="009C04CD" w:rsidP="009C04CD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 xml:space="preserve">Perform </w:t>
            </w:r>
            <w:r w:rsidRPr="007C0D1C">
              <w:rPr>
                <w:rFonts w:asciiTheme="minorBidi" w:hAnsiTheme="minorBidi" w:cstheme="minorBidi"/>
                <w:bCs/>
                <w:szCs w:val="24"/>
              </w:rPr>
              <w:t>real power, apparent power and reactive power</w:t>
            </w:r>
          </w:p>
        </w:tc>
      </w:tr>
      <w:tr w:rsidR="001E5E20" w:rsidRPr="001E5E20" w14:paraId="2655A3CC" w14:textId="77777777" w:rsidTr="0024382E">
        <w:trPr>
          <w:trHeight w:val="308"/>
        </w:trPr>
        <w:tc>
          <w:tcPr>
            <w:tcW w:w="5000" w:type="pct"/>
            <w:gridSpan w:val="5"/>
            <w:vAlign w:val="center"/>
          </w:tcPr>
          <w:p w14:paraId="184EE937" w14:textId="492080CD" w:rsidR="00E032AD" w:rsidRPr="001E5E20" w:rsidRDefault="004F2124" w:rsidP="002C4535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1E5E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erform Single phase</w:t>
            </w:r>
            <w:r w:rsidR="00E72438" w:rsidRPr="001E5E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/three phase </w:t>
            </w:r>
            <w:r w:rsidR="00920DDE" w:rsidRPr="001E5E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Electrical </w:t>
            </w:r>
            <w:r w:rsidR="00E72438" w:rsidRPr="001E5E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Wiring System</w:t>
            </w:r>
          </w:p>
        </w:tc>
      </w:tr>
      <w:tr w:rsidR="001E5E20" w:rsidRPr="001E5E20" w14:paraId="01DF302C" w14:textId="77777777" w:rsidTr="003C66C5">
        <w:trPr>
          <w:trHeight w:val="714"/>
        </w:trPr>
        <w:tc>
          <w:tcPr>
            <w:tcW w:w="1206" w:type="pct"/>
          </w:tcPr>
          <w:p w14:paraId="376628AC" w14:textId="7C932F18" w:rsidR="00E96021" w:rsidRPr="001E5E20" w:rsidRDefault="00D831C6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D</w:t>
            </w:r>
            <w:r w:rsidR="00E032AD" w:rsidRPr="001E5E20">
              <w:rPr>
                <w:rFonts w:asciiTheme="minorBidi" w:hAnsiTheme="minorBidi" w:cstheme="minorBidi"/>
                <w:szCs w:val="22"/>
              </w:rPr>
              <w:t>1.</w:t>
            </w:r>
          </w:p>
          <w:p w14:paraId="565CB046" w14:textId="27F4FD93" w:rsidR="004D7026" w:rsidRPr="001E5E20" w:rsidRDefault="00D21BC0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Maintain </w:t>
            </w:r>
            <w:r w:rsidRPr="001E5E20">
              <w:rPr>
                <w:rFonts w:asciiTheme="minorBidi" w:hAnsiTheme="minorBidi" w:cstheme="minorBidi"/>
                <w:szCs w:val="22"/>
              </w:rPr>
              <w:t>Tools</w:t>
            </w:r>
            <w:r w:rsidR="004F2124" w:rsidRPr="001E5E20">
              <w:rPr>
                <w:rFonts w:asciiTheme="minorBidi" w:hAnsiTheme="minorBidi" w:cstheme="minorBidi"/>
                <w:szCs w:val="22"/>
              </w:rPr>
              <w:t xml:space="preserve"> &amp; Equipment for Single Phase Wiring</w:t>
            </w:r>
          </w:p>
        </w:tc>
        <w:tc>
          <w:tcPr>
            <w:tcW w:w="1368" w:type="pct"/>
            <w:gridSpan w:val="2"/>
          </w:tcPr>
          <w:p w14:paraId="3CE357FA" w14:textId="6F2A4400" w:rsidR="00E032AD" w:rsidRPr="001E5E20" w:rsidRDefault="00D831C6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D</w:t>
            </w:r>
            <w:r w:rsidR="00E032AD" w:rsidRPr="001E5E20">
              <w:rPr>
                <w:rFonts w:asciiTheme="minorBidi" w:hAnsiTheme="minorBidi" w:cstheme="minorBidi"/>
                <w:szCs w:val="22"/>
              </w:rPr>
              <w:t>2.</w:t>
            </w:r>
          </w:p>
          <w:p w14:paraId="78B2F6E5" w14:textId="0110867F" w:rsidR="00E032AD" w:rsidRPr="001E5E20" w:rsidRDefault="004F2124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Make Cable/Wire Joints for Single Phase Wiring</w:t>
            </w:r>
          </w:p>
        </w:tc>
        <w:tc>
          <w:tcPr>
            <w:tcW w:w="1184" w:type="pct"/>
          </w:tcPr>
          <w:p w14:paraId="04B6B0AC" w14:textId="14C6A580" w:rsidR="00E032AD" w:rsidRPr="001E5E20" w:rsidRDefault="00D831C6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D</w:t>
            </w:r>
            <w:r w:rsidR="00E032AD" w:rsidRPr="001E5E20">
              <w:rPr>
                <w:rFonts w:asciiTheme="minorBidi" w:hAnsiTheme="minorBidi" w:cstheme="minorBidi"/>
                <w:szCs w:val="22"/>
              </w:rPr>
              <w:t>3.</w:t>
            </w:r>
          </w:p>
          <w:p w14:paraId="6FA4652A" w14:textId="6BDDA4A6" w:rsidR="00E032AD" w:rsidRPr="001E5E20" w:rsidRDefault="0079219D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710E72">
              <w:rPr>
                <w:rFonts w:asciiTheme="minorBidi" w:hAnsiTheme="minorBidi" w:cstheme="minorBidi"/>
              </w:rPr>
              <w:t>Prepare and Install Distribution Boards for Single Phase</w:t>
            </w:r>
          </w:p>
        </w:tc>
        <w:tc>
          <w:tcPr>
            <w:tcW w:w="1242" w:type="pct"/>
          </w:tcPr>
          <w:p w14:paraId="71F43D28" w14:textId="77777777" w:rsidR="00E032AD" w:rsidRPr="001E5E20" w:rsidRDefault="00805256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D4</w:t>
            </w:r>
          </w:p>
          <w:p w14:paraId="2B15E42C" w14:textId="64226862" w:rsidR="004F2124" w:rsidRPr="001E5E20" w:rsidRDefault="004F2124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Lay cables</w:t>
            </w:r>
          </w:p>
        </w:tc>
      </w:tr>
      <w:tr w:rsidR="001E5E20" w:rsidRPr="001E5E20" w14:paraId="102EDF58" w14:textId="77777777" w:rsidTr="003C66C5">
        <w:trPr>
          <w:trHeight w:val="714"/>
        </w:trPr>
        <w:tc>
          <w:tcPr>
            <w:tcW w:w="1206" w:type="pct"/>
          </w:tcPr>
          <w:p w14:paraId="2C453F6D" w14:textId="77777777" w:rsidR="00805256" w:rsidRPr="001E5E20" w:rsidRDefault="00805256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D5.</w:t>
            </w:r>
          </w:p>
          <w:p w14:paraId="39AA9C2E" w14:textId="55CE6848" w:rsidR="004F2124" w:rsidRPr="001E5E20" w:rsidRDefault="004F2124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79219D" w:rsidRPr="00F93B07">
              <w:rPr>
                <w:rFonts w:asciiTheme="minorBidi" w:hAnsiTheme="minorBidi" w:cstheme="minorBidi"/>
              </w:rPr>
              <w:t>Practice single phase electrical circuit</w:t>
            </w:r>
          </w:p>
        </w:tc>
        <w:tc>
          <w:tcPr>
            <w:tcW w:w="1368" w:type="pct"/>
            <w:gridSpan w:val="2"/>
          </w:tcPr>
          <w:p w14:paraId="7560575B" w14:textId="77777777" w:rsidR="00805256" w:rsidRPr="001E5E20" w:rsidRDefault="00805256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D6</w:t>
            </w:r>
          </w:p>
          <w:p w14:paraId="61365B56" w14:textId="767856D3" w:rsidR="004F2124" w:rsidRPr="001E5E20" w:rsidRDefault="0079219D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F93B07">
              <w:rPr>
                <w:rFonts w:asciiTheme="minorBidi" w:hAnsiTheme="minorBidi" w:cstheme="minorBidi"/>
              </w:rPr>
              <w:t>Perform single phase electrical domestic wiring. (Kitchen Installation, Hall Installation, )</w:t>
            </w:r>
          </w:p>
        </w:tc>
        <w:tc>
          <w:tcPr>
            <w:tcW w:w="1184" w:type="pct"/>
          </w:tcPr>
          <w:p w14:paraId="32803074" w14:textId="77777777" w:rsidR="00805256" w:rsidRPr="001E5E20" w:rsidRDefault="00805256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D7</w:t>
            </w:r>
          </w:p>
          <w:p w14:paraId="7D5AEF25" w14:textId="234BD538" w:rsidR="004F2124" w:rsidRPr="001E5E20" w:rsidRDefault="0079219D" w:rsidP="003C6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Theme="minorBidi" w:hAnsiTheme="minorBidi"/>
              </w:rPr>
            </w:pPr>
            <w:r w:rsidRPr="00F93B07">
              <w:rPr>
                <w:rFonts w:asciiTheme="minorBidi" w:hAnsiTheme="minorBidi"/>
              </w:rPr>
              <w:t>Install 3</w:t>
            </w:r>
            <w:r w:rsidR="00D21BC0">
              <w:rPr>
                <w:rFonts w:asciiTheme="minorBidi" w:hAnsiTheme="minorBidi"/>
              </w:rPr>
              <w:t>-</w:t>
            </w:r>
            <w:r w:rsidRPr="00F93B07">
              <w:rPr>
                <w:rFonts w:asciiTheme="minorBidi" w:hAnsiTheme="minorBidi"/>
              </w:rPr>
              <w:t>phase motor connection ON -OFF by Magnetic contactor.</w:t>
            </w:r>
          </w:p>
        </w:tc>
        <w:tc>
          <w:tcPr>
            <w:tcW w:w="1242" w:type="pct"/>
          </w:tcPr>
          <w:p w14:paraId="3CED7851" w14:textId="77777777" w:rsidR="00805256" w:rsidRPr="001E5E20" w:rsidRDefault="00805256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D8</w:t>
            </w:r>
          </w:p>
          <w:p w14:paraId="249556C7" w14:textId="4C0A686B" w:rsidR="004F2124" w:rsidRPr="001E5E20" w:rsidRDefault="0079219D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8B52AD">
              <w:rPr>
                <w:rFonts w:asciiTheme="minorBidi" w:hAnsiTheme="minorBidi" w:cstheme="minorBidi"/>
                <w:szCs w:val="22"/>
              </w:rPr>
              <w:t>Install 3-phase motor connection Reverse/ forward by Magnetic contactor with indicator.</w:t>
            </w:r>
          </w:p>
        </w:tc>
      </w:tr>
      <w:tr w:rsidR="001E5E20" w:rsidRPr="001E5E20" w14:paraId="26C723B6" w14:textId="77777777" w:rsidTr="0024382E">
        <w:trPr>
          <w:trHeight w:val="268"/>
        </w:trPr>
        <w:tc>
          <w:tcPr>
            <w:tcW w:w="5000" w:type="pct"/>
            <w:gridSpan w:val="5"/>
          </w:tcPr>
          <w:p w14:paraId="0482BE31" w14:textId="46F13987" w:rsidR="003F4B5B" w:rsidRPr="001E5E20" w:rsidRDefault="004A582D" w:rsidP="003F4B5B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1E5E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ntroduction to</w:t>
            </w:r>
            <w:r w:rsidR="007E2E5D" w:rsidRPr="001E5E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190322" w:rsidRPr="001E5E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olar PV System</w:t>
            </w:r>
          </w:p>
        </w:tc>
      </w:tr>
      <w:tr w:rsidR="001E5E20" w:rsidRPr="001E5E20" w14:paraId="2842ACD7" w14:textId="77777777" w:rsidTr="003C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BF269D" w14:textId="77777777" w:rsidR="0024382E" w:rsidRPr="003C66C5" w:rsidRDefault="00700AE0" w:rsidP="005501B8">
            <w:pPr>
              <w:contextualSpacing/>
              <w:rPr>
                <w:rFonts w:asciiTheme="minorBidi" w:hAnsiTheme="minorBidi"/>
                <w:szCs w:val="24"/>
              </w:rPr>
            </w:pPr>
            <w:r w:rsidRPr="003C66C5">
              <w:rPr>
                <w:rFonts w:asciiTheme="minorBidi" w:hAnsiTheme="minorBidi"/>
              </w:rPr>
              <w:t>E1.</w:t>
            </w:r>
            <w:r w:rsidRPr="003C66C5">
              <w:rPr>
                <w:rFonts w:asciiTheme="minorBidi" w:hAnsiTheme="minorBidi"/>
                <w:szCs w:val="24"/>
              </w:rPr>
              <w:t xml:space="preserve"> </w:t>
            </w:r>
          </w:p>
          <w:p w14:paraId="511D5690" w14:textId="741F47E8" w:rsidR="005501B8" w:rsidRPr="003C66C5" w:rsidRDefault="00492904" w:rsidP="005501B8">
            <w:pPr>
              <w:contextualSpacing/>
              <w:rPr>
                <w:rFonts w:asciiTheme="minorBidi" w:hAnsiTheme="minorBidi"/>
                <w:sz w:val="24"/>
                <w:szCs w:val="24"/>
              </w:rPr>
            </w:pPr>
            <w:r w:rsidRPr="003C66C5">
              <w:rPr>
                <w:rFonts w:asciiTheme="minorBidi" w:eastAsia="Arial" w:hAnsiTheme="minorBidi"/>
                <w:color w:val="000000"/>
              </w:rPr>
              <w:t>Interpret Renewable Energy Recourses</w:t>
            </w:r>
            <w:r w:rsidRPr="003C66C5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368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7ADD5" w14:textId="3BE66DFD" w:rsidR="00776CE7" w:rsidRPr="003C66C5" w:rsidRDefault="00700AE0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3C66C5">
              <w:rPr>
                <w:rFonts w:asciiTheme="minorBidi" w:hAnsiTheme="minorBidi" w:cstheme="minorBidi"/>
                <w:szCs w:val="22"/>
              </w:rPr>
              <w:t>E2.</w:t>
            </w:r>
          </w:p>
          <w:p w14:paraId="6D8EB225" w14:textId="574D5F38" w:rsidR="00700AE0" w:rsidRPr="003C66C5" w:rsidRDefault="00492904" w:rsidP="003C66C5">
            <w:pPr>
              <w:pStyle w:val="Listoftraits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3C66C5">
              <w:rPr>
                <w:rFonts w:asciiTheme="minorBidi" w:eastAsia="Arial" w:hAnsiTheme="minorBidi" w:cstheme="minorBidi"/>
                <w:color w:val="000000"/>
                <w:szCs w:val="22"/>
              </w:rPr>
              <w:t>Interpret Solar System Parts</w:t>
            </w:r>
          </w:p>
        </w:tc>
        <w:tc>
          <w:tcPr>
            <w:tcW w:w="11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5447C0" w14:textId="0706E41C" w:rsidR="00700AE0" w:rsidRPr="003C66C5" w:rsidRDefault="00700AE0" w:rsidP="002039BF">
            <w:pPr>
              <w:rPr>
                <w:rFonts w:asciiTheme="minorBidi" w:hAnsiTheme="minorBidi"/>
              </w:rPr>
            </w:pPr>
            <w:r w:rsidRPr="003C66C5">
              <w:rPr>
                <w:rFonts w:asciiTheme="minorBidi" w:hAnsiTheme="minorBidi"/>
              </w:rPr>
              <w:t>E3.</w:t>
            </w:r>
          </w:p>
          <w:p w14:paraId="16551B7F" w14:textId="727C96F5" w:rsidR="00700AE0" w:rsidRPr="003C66C5" w:rsidRDefault="00492904" w:rsidP="002039BF">
            <w:pPr>
              <w:rPr>
                <w:rFonts w:asciiTheme="minorBidi" w:eastAsia="Times New Roman" w:hAnsiTheme="minorBidi"/>
                <w:sz w:val="28"/>
                <w:szCs w:val="28"/>
              </w:rPr>
            </w:pPr>
            <w:r w:rsidRPr="003C66C5">
              <w:rPr>
                <w:rFonts w:asciiTheme="minorBidi" w:eastAsia="Arial" w:hAnsiTheme="minorBidi"/>
                <w:color w:val="000000"/>
              </w:rPr>
              <w:t>Calculate Panel Size</w:t>
            </w:r>
          </w:p>
        </w:tc>
        <w:tc>
          <w:tcPr>
            <w:tcW w:w="124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6D1A5" w14:textId="77777777" w:rsidR="00700AE0" w:rsidRPr="003C66C5" w:rsidRDefault="00700AE0" w:rsidP="005501B8">
            <w:pPr>
              <w:rPr>
                <w:rFonts w:asciiTheme="minorBidi" w:hAnsiTheme="minorBidi"/>
              </w:rPr>
            </w:pPr>
            <w:r w:rsidRPr="003C66C5">
              <w:rPr>
                <w:rFonts w:asciiTheme="minorBidi" w:hAnsiTheme="minorBidi"/>
              </w:rPr>
              <w:t>E4.</w:t>
            </w:r>
          </w:p>
          <w:p w14:paraId="3078E053" w14:textId="294695FF" w:rsidR="005501B8" w:rsidRPr="003C66C5" w:rsidRDefault="00492904" w:rsidP="005501B8">
            <w:pPr>
              <w:rPr>
                <w:rFonts w:asciiTheme="minorBidi" w:hAnsiTheme="minorBidi"/>
              </w:rPr>
            </w:pPr>
            <w:r w:rsidRPr="003C66C5">
              <w:rPr>
                <w:rFonts w:ascii="Calibri" w:eastAsia="Times New Roman" w:hAnsi="Calibri" w:cs="Calibri"/>
                <w:color w:val="000000"/>
              </w:rPr>
              <w:t>Calculate Solar Array Size</w:t>
            </w:r>
          </w:p>
        </w:tc>
      </w:tr>
      <w:tr w:rsidR="001E5E20" w:rsidRPr="001E5E20" w14:paraId="0ABD662B" w14:textId="77777777" w:rsidTr="003C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120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0D3295" w14:textId="616F395B" w:rsidR="005501B8" w:rsidRPr="003C66C5" w:rsidRDefault="00700AE0" w:rsidP="005501B8">
            <w:pPr>
              <w:contextualSpacing/>
              <w:rPr>
                <w:rFonts w:asciiTheme="minorBidi" w:hAnsiTheme="minorBidi"/>
              </w:rPr>
            </w:pPr>
            <w:r w:rsidRPr="003C66C5">
              <w:rPr>
                <w:rFonts w:asciiTheme="minorBidi" w:hAnsiTheme="minorBidi"/>
              </w:rPr>
              <w:t>E5.</w:t>
            </w:r>
          </w:p>
          <w:p w14:paraId="2D8FE2F4" w14:textId="0D2FDE30" w:rsidR="00776CE7" w:rsidRPr="003C66C5" w:rsidRDefault="00492904" w:rsidP="00580532">
            <w:pPr>
              <w:contextualSpacing/>
              <w:rPr>
                <w:rFonts w:asciiTheme="minorBidi" w:hAnsiTheme="minorBidi"/>
              </w:rPr>
            </w:pPr>
            <w:r w:rsidRPr="003C66C5">
              <w:rPr>
                <w:rFonts w:asciiTheme="minorBidi" w:eastAsia="Arial" w:hAnsiTheme="minorBidi"/>
                <w:color w:val="000000"/>
              </w:rPr>
              <w:t>Use of different types of Charge Controllers</w:t>
            </w:r>
            <w:r w:rsidRPr="003C66C5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368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CE11C" w14:textId="7C72F865" w:rsidR="00700AE0" w:rsidRPr="003C66C5" w:rsidRDefault="00700AE0" w:rsidP="002039BF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3C66C5">
              <w:rPr>
                <w:rFonts w:asciiTheme="minorBidi" w:hAnsiTheme="minorBidi" w:cstheme="minorBidi"/>
                <w:szCs w:val="22"/>
              </w:rPr>
              <w:t>E6.</w:t>
            </w:r>
          </w:p>
          <w:p w14:paraId="040279C5" w14:textId="2D458685" w:rsidR="00776CE7" w:rsidRPr="003C66C5" w:rsidRDefault="00492904" w:rsidP="002039BF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3C66C5">
              <w:rPr>
                <w:rFonts w:asciiTheme="minorBidi" w:eastAsia="Arial" w:hAnsiTheme="minorBidi" w:cstheme="minorBidi"/>
                <w:color w:val="000000"/>
                <w:szCs w:val="22"/>
              </w:rPr>
              <w:t>Differentiate Types of Solar Panels</w:t>
            </w:r>
          </w:p>
        </w:tc>
        <w:tc>
          <w:tcPr>
            <w:tcW w:w="11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E839B" w14:textId="381E47E5" w:rsidR="00700AE0" w:rsidRPr="003C66C5" w:rsidRDefault="00700AE0" w:rsidP="002039BF">
            <w:pPr>
              <w:rPr>
                <w:rFonts w:asciiTheme="minorBidi" w:hAnsiTheme="minorBidi"/>
              </w:rPr>
            </w:pPr>
            <w:r w:rsidRPr="003C66C5">
              <w:rPr>
                <w:rFonts w:asciiTheme="minorBidi" w:hAnsiTheme="minorBidi"/>
              </w:rPr>
              <w:t>E7</w:t>
            </w:r>
          </w:p>
          <w:p w14:paraId="6E0626D9" w14:textId="28772AD8" w:rsidR="00700AE0" w:rsidRPr="003C66C5" w:rsidRDefault="00492904" w:rsidP="005501B8">
            <w:pPr>
              <w:rPr>
                <w:rFonts w:asciiTheme="minorBidi" w:hAnsiTheme="minorBidi"/>
              </w:rPr>
            </w:pPr>
            <w:r w:rsidRPr="003C66C5">
              <w:rPr>
                <w:rFonts w:asciiTheme="minorBidi" w:eastAsia="Arial" w:hAnsiTheme="minorBidi"/>
                <w:color w:val="000000"/>
              </w:rPr>
              <w:t>Classify the types of Invertors</w:t>
            </w:r>
            <w:r w:rsidRPr="003C66C5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24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EC5657" w14:textId="77777777" w:rsidR="00700AE0" w:rsidRPr="003C66C5" w:rsidRDefault="00700AE0" w:rsidP="002039BF">
            <w:pPr>
              <w:rPr>
                <w:rFonts w:asciiTheme="minorBidi" w:hAnsiTheme="minorBidi"/>
              </w:rPr>
            </w:pPr>
            <w:r w:rsidRPr="003C66C5">
              <w:rPr>
                <w:rFonts w:asciiTheme="minorBidi" w:hAnsiTheme="minorBidi"/>
              </w:rPr>
              <w:t xml:space="preserve">E8. </w:t>
            </w:r>
          </w:p>
          <w:p w14:paraId="7F7A1D27" w14:textId="1658094C" w:rsidR="00700AE0" w:rsidRPr="003C66C5" w:rsidRDefault="00492904" w:rsidP="002039BF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3C66C5">
              <w:rPr>
                <w:rFonts w:ascii="Calibri" w:eastAsia="Times New Roman" w:hAnsi="Calibri" w:cs="Calibri"/>
                <w:color w:val="000000"/>
              </w:rPr>
              <w:t>Classify the different types of Batteries</w:t>
            </w:r>
            <w:r w:rsidRPr="003C66C5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</w:tr>
      <w:tr w:rsidR="001E5E20" w:rsidRPr="001E5E20" w14:paraId="25242449" w14:textId="77777777" w:rsidTr="003C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120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FF37C2" w14:textId="1C23AD1F" w:rsidR="00700AE0" w:rsidRPr="003C66C5" w:rsidRDefault="00700AE0" w:rsidP="00580532">
            <w:pPr>
              <w:contextualSpacing/>
              <w:rPr>
                <w:rFonts w:asciiTheme="minorBidi" w:hAnsiTheme="minorBidi"/>
              </w:rPr>
            </w:pPr>
            <w:r w:rsidRPr="003C66C5">
              <w:rPr>
                <w:rFonts w:asciiTheme="minorBidi" w:hAnsiTheme="minorBidi"/>
              </w:rPr>
              <w:lastRenderedPageBreak/>
              <w:t xml:space="preserve">E9. </w:t>
            </w:r>
          </w:p>
          <w:p w14:paraId="2CFE79F6" w14:textId="114E02CE" w:rsidR="00700AE0" w:rsidRPr="003C66C5" w:rsidRDefault="00492904" w:rsidP="00580532">
            <w:pPr>
              <w:contextualSpacing/>
              <w:rPr>
                <w:rFonts w:asciiTheme="minorBidi" w:hAnsiTheme="minorBidi"/>
              </w:rPr>
            </w:pPr>
            <w:r w:rsidRPr="003C66C5">
              <w:rPr>
                <w:rFonts w:ascii="Calibri" w:eastAsia="Times New Roman" w:hAnsi="Calibri" w:cs="Calibri"/>
                <w:color w:val="000000"/>
              </w:rPr>
              <w:t>Classify the types of Cables / Wires</w:t>
            </w:r>
          </w:p>
        </w:tc>
        <w:tc>
          <w:tcPr>
            <w:tcW w:w="1368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D20170" w14:textId="77777777" w:rsidR="00700AE0" w:rsidRPr="003C66C5" w:rsidRDefault="00492904" w:rsidP="004D5860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3C66C5">
              <w:rPr>
                <w:rFonts w:asciiTheme="minorBidi" w:hAnsiTheme="minorBidi" w:cstheme="minorBidi"/>
                <w:szCs w:val="22"/>
              </w:rPr>
              <w:t>E10.</w:t>
            </w:r>
          </w:p>
          <w:p w14:paraId="3999A52A" w14:textId="2F8E0F6A" w:rsidR="00492904" w:rsidRPr="003C66C5" w:rsidRDefault="00492904" w:rsidP="00492904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3C66C5">
              <w:rPr>
                <w:rFonts w:ascii="Arial" w:hAnsi="Arial" w:cs="Arial"/>
                <w:color w:val="000000"/>
                <w:szCs w:val="22"/>
              </w:rPr>
              <w:t xml:space="preserve">Use of </w:t>
            </w:r>
            <w:proofErr w:type="spellStart"/>
            <w:r w:rsidRPr="003C66C5">
              <w:rPr>
                <w:rFonts w:ascii="Arial" w:hAnsi="Arial" w:cs="Arial"/>
                <w:color w:val="000000"/>
                <w:szCs w:val="22"/>
              </w:rPr>
              <w:t>Earthing</w:t>
            </w:r>
            <w:proofErr w:type="spellEnd"/>
            <w:r w:rsidRPr="003C66C5">
              <w:rPr>
                <w:rFonts w:ascii="Arial" w:hAnsi="Arial" w:cs="Arial"/>
                <w:color w:val="000000"/>
                <w:szCs w:val="22"/>
              </w:rPr>
              <w:t xml:space="preserve"> and Lighting Arrestors in solar system</w:t>
            </w:r>
          </w:p>
        </w:tc>
        <w:tc>
          <w:tcPr>
            <w:tcW w:w="11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90FB05" w14:textId="400338E3" w:rsidR="00700AE0" w:rsidRPr="003C66C5" w:rsidRDefault="00700AE0" w:rsidP="002039BF">
            <w:pPr>
              <w:rPr>
                <w:rFonts w:asciiTheme="minorBidi" w:hAnsiTheme="minorBidi"/>
              </w:rPr>
            </w:pPr>
          </w:p>
          <w:p w14:paraId="56620B15" w14:textId="5377279E" w:rsidR="00700AE0" w:rsidRPr="003C66C5" w:rsidRDefault="00700AE0" w:rsidP="002039BF">
            <w:pPr>
              <w:rPr>
                <w:rFonts w:asciiTheme="minorBidi" w:hAnsiTheme="minorBidi"/>
              </w:rPr>
            </w:pPr>
          </w:p>
        </w:tc>
        <w:tc>
          <w:tcPr>
            <w:tcW w:w="124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608D93" w14:textId="77777777" w:rsidR="00700AE0" w:rsidRPr="003C66C5" w:rsidRDefault="00700AE0" w:rsidP="002039BF">
            <w:pPr>
              <w:rPr>
                <w:rFonts w:asciiTheme="minorBidi" w:eastAsia="Times New Roman" w:hAnsiTheme="minorBidi"/>
                <w:sz w:val="28"/>
                <w:szCs w:val="28"/>
              </w:rPr>
            </w:pPr>
          </w:p>
        </w:tc>
      </w:tr>
      <w:tr w:rsidR="001E5E20" w:rsidRPr="001E5E20" w14:paraId="5815CEE1" w14:textId="77777777" w:rsidTr="004C7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69134B" w14:textId="06A9FA9B" w:rsidR="00700AE0" w:rsidRPr="001E5E20" w:rsidRDefault="00700AE0" w:rsidP="00700AE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1E5E20">
              <w:rPr>
                <w:rFonts w:asciiTheme="minorBidi" w:hAnsiTheme="minorBidi" w:cstheme="minorBidi"/>
                <w:b/>
                <w:sz w:val="24"/>
                <w:szCs w:val="24"/>
              </w:rPr>
              <w:t>Design Solar PV system</w:t>
            </w:r>
          </w:p>
        </w:tc>
      </w:tr>
      <w:tr w:rsidR="001E5E20" w:rsidRPr="001E5E20" w14:paraId="771460EC" w14:textId="77777777" w:rsidTr="003C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124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51B10" w14:textId="77777777" w:rsidR="00700AE0" w:rsidRPr="003C66C5" w:rsidRDefault="00700AE0" w:rsidP="00700AE0">
            <w:pPr>
              <w:pStyle w:val="Additionalinformation"/>
              <w:tabs>
                <w:tab w:val="left" w:pos="8580"/>
              </w:tabs>
              <w:spacing w:before="0" w:after="0"/>
              <w:jc w:val="left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3C66C5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F1</w:t>
            </w:r>
          </w:p>
          <w:p w14:paraId="30CB5D66" w14:textId="2E3CF116" w:rsidR="00700AE0" w:rsidRPr="003C66C5" w:rsidRDefault="00700AE0" w:rsidP="00700AE0">
            <w:pPr>
              <w:rPr>
                <w:rFonts w:asciiTheme="minorBidi" w:eastAsia="Times New Roman" w:hAnsiTheme="minorBidi"/>
                <w:bCs/>
                <w:sz w:val="28"/>
                <w:szCs w:val="28"/>
              </w:rPr>
            </w:pPr>
            <w:r w:rsidRPr="003C66C5">
              <w:rPr>
                <w:rFonts w:asciiTheme="minorBidi" w:hAnsiTheme="minorBidi"/>
                <w:bCs/>
                <w:sz w:val="24"/>
                <w:szCs w:val="24"/>
              </w:rPr>
              <w:t>Calculate load for solar PV system design</w:t>
            </w:r>
          </w:p>
        </w:tc>
        <w:tc>
          <w:tcPr>
            <w:tcW w:w="13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17606F" w14:textId="77777777" w:rsidR="00700AE0" w:rsidRPr="003C66C5" w:rsidRDefault="00700AE0" w:rsidP="00700AE0">
            <w:pPr>
              <w:pStyle w:val="Additionalinformation"/>
              <w:tabs>
                <w:tab w:val="left" w:pos="8580"/>
              </w:tabs>
              <w:spacing w:before="0" w:after="0"/>
              <w:jc w:val="left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3C66C5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F2</w:t>
            </w:r>
          </w:p>
          <w:p w14:paraId="04CAEBAC" w14:textId="4C58C9D0" w:rsidR="000F011F" w:rsidRPr="003C66C5" w:rsidRDefault="003967E0" w:rsidP="000F011F">
            <w:pPr>
              <w:pStyle w:val="Default"/>
              <w:rPr>
                <w:rFonts w:asciiTheme="minorBidi" w:hAnsiTheme="minorBidi" w:cstheme="minorBidi"/>
                <w:bCs/>
                <w:color w:val="auto"/>
              </w:rPr>
            </w:pPr>
            <w:r w:rsidRPr="003C66C5">
              <w:rPr>
                <w:rFonts w:asciiTheme="minorBidi" w:eastAsia="Arial" w:hAnsiTheme="minorBidi" w:cstheme="minorBidi"/>
                <w:bCs/>
                <w:sz w:val="22"/>
                <w:szCs w:val="22"/>
              </w:rPr>
              <w:t>Examine working schedule of load</w:t>
            </w:r>
            <w:r w:rsidRPr="003C66C5">
              <w:rPr>
                <w:rFonts w:asciiTheme="minorBidi" w:hAnsiTheme="minorBidi" w:cstheme="minorBidi"/>
                <w:bCs/>
                <w:color w:val="auto"/>
              </w:rPr>
              <w:t xml:space="preserve"> </w:t>
            </w:r>
          </w:p>
        </w:tc>
        <w:tc>
          <w:tcPr>
            <w:tcW w:w="11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6F8322" w14:textId="37439E57" w:rsidR="00700AE0" w:rsidRPr="003C66C5" w:rsidRDefault="00700AE0" w:rsidP="004D5860">
            <w:pPr>
              <w:pStyle w:val="Additionalinformation"/>
              <w:tabs>
                <w:tab w:val="left" w:pos="8580"/>
              </w:tabs>
              <w:spacing w:before="0" w:after="0"/>
              <w:jc w:val="left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3C66C5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F3</w:t>
            </w:r>
            <w:r w:rsidRPr="003C66C5">
              <w:rPr>
                <w:rFonts w:asciiTheme="minorBidi" w:hAnsiTheme="minorBidi" w:cstheme="minorBidi"/>
                <w:b w:val="0"/>
                <w:bCs/>
              </w:rPr>
              <w:t xml:space="preserve"> </w:t>
            </w:r>
          </w:p>
          <w:p w14:paraId="77BFE240" w14:textId="51BBC0A9" w:rsidR="000F011F" w:rsidRPr="003C66C5" w:rsidRDefault="003967E0" w:rsidP="000F011F">
            <w:pPr>
              <w:pStyle w:val="Default"/>
              <w:rPr>
                <w:rFonts w:asciiTheme="minorBidi" w:hAnsiTheme="minorBidi" w:cstheme="minorBidi"/>
                <w:bCs/>
                <w:color w:val="auto"/>
              </w:rPr>
            </w:pPr>
            <w:r w:rsidRPr="003C66C5">
              <w:rPr>
                <w:rFonts w:asciiTheme="minorBidi" w:eastAsia="Arial" w:hAnsiTheme="minorBidi" w:cstheme="minorBidi"/>
                <w:bCs/>
                <w:sz w:val="22"/>
                <w:szCs w:val="22"/>
              </w:rPr>
              <w:t>Select Panels</w:t>
            </w:r>
          </w:p>
        </w:tc>
        <w:tc>
          <w:tcPr>
            <w:tcW w:w="124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245398" w14:textId="7EB73FB5" w:rsidR="00700AE0" w:rsidRPr="003C66C5" w:rsidRDefault="00700AE0" w:rsidP="004D5860">
            <w:pPr>
              <w:pStyle w:val="Additionalinformation"/>
              <w:tabs>
                <w:tab w:val="left" w:pos="8580"/>
              </w:tabs>
              <w:spacing w:before="0" w:after="0"/>
              <w:jc w:val="left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3C66C5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F4</w:t>
            </w:r>
          </w:p>
          <w:p w14:paraId="4350352A" w14:textId="48BF96DA" w:rsidR="000F011F" w:rsidRPr="003C66C5" w:rsidRDefault="003967E0" w:rsidP="000F011F">
            <w:pPr>
              <w:pStyle w:val="Default"/>
              <w:rPr>
                <w:rFonts w:asciiTheme="minorBidi" w:hAnsiTheme="minorBidi" w:cstheme="minorBidi"/>
                <w:bCs/>
                <w:color w:val="auto"/>
              </w:rPr>
            </w:pPr>
            <w:r w:rsidRPr="003C66C5">
              <w:rPr>
                <w:rFonts w:asciiTheme="minorBidi" w:eastAsia="Arial" w:hAnsiTheme="minorBidi" w:cstheme="minorBidi"/>
                <w:bCs/>
                <w:sz w:val="22"/>
                <w:szCs w:val="22"/>
              </w:rPr>
              <w:t>Assess backup time</w:t>
            </w:r>
          </w:p>
        </w:tc>
      </w:tr>
      <w:tr w:rsidR="001E5E20" w:rsidRPr="001E5E20" w14:paraId="49C9E7D7" w14:textId="77777777" w:rsidTr="003C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124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DEAB8C" w14:textId="77777777" w:rsidR="003967E0" w:rsidRPr="003C66C5" w:rsidRDefault="007674EE" w:rsidP="00D60F32">
            <w:pPr>
              <w:pStyle w:val="Additionalinformation"/>
              <w:tabs>
                <w:tab w:val="left" w:pos="8580"/>
              </w:tabs>
              <w:spacing w:before="0" w:after="0"/>
              <w:jc w:val="left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3C66C5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 xml:space="preserve">F5 </w:t>
            </w:r>
          </w:p>
          <w:p w14:paraId="22A1818E" w14:textId="04C140C6" w:rsidR="00700AE0" w:rsidRPr="003C66C5" w:rsidRDefault="003967E0" w:rsidP="00D60F32">
            <w:pPr>
              <w:pStyle w:val="Additionalinformation"/>
              <w:tabs>
                <w:tab w:val="left" w:pos="8580"/>
              </w:tabs>
              <w:spacing w:before="0" w:after="0"/>
              <w:jc w:val="left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3C66C5">
              <w:rPr>
                <w:rFonts w:asciiTheme="minorBidi" w:eastAsia="Arial" w:hAnsiTheme="minorBidi" w:cstheme="minorBidi"/>
                <w:b w:val="0"/>
                <w:bCs/>
                <w:color w:val="000000"/>
                <w:sz w:val="22"/>
                <w:szCs w:val="22"/>
              </w:rPr>
              <w:t>Draw basic design of solar PV System</w:t>
            </w:r>
          </w:p>
        </w:tc>
        <w:tc>
          <w:tcPr>
            <w:tcW w:w="13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F3F12A" w14:textId="66E4CE6B" w:rsidR="00700AE0" w:rsidRPr="003C66C5" w:rsidRDefault="00700AE0" w:rsidP="003967E0">
            <w:pPr>
              <w:pStyle w:val="Default"/>
              <w:rPr>
                <w:rFonts w:asciiTheme="minorBidi" w:eastAsia="Times New Roman" w:hAnsiTheme="minorBidi"/>
                <w:bCs/>
                <w:sz w:val="28"/>
                <w:szCs w:val="28"/>
              </w:rPr>
            </w:pPr>
          </w:p>
        </w:tc>
        <w:tc>
          <w:tcPr>
            <w:tcW w:w="11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7A429" w14:textId="5C32A905" w:rsidR="00700AE0" w:rsidRPr="003C66C5" w:rsidRDefault="00700AE0" w:rsidP="00D60F32">
            <w:pPr>
              <w:rPr>
                <w:rFonts w:asciiTheme="minorBidi" w:eastAsia="Times New Roman" w:hAnsiTheme="minorBidi"/>
                <w:bCs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E192CF" w14:textId="55F09DD9" w:rsidR="00700AE0" w:rsidRPr="003C66C5" w:rsidRDefault="00700AE0" w:rsidP="003967E0">
            <w:pPr>
              <w:pStyle w:val="Default"/>
              <w:rPr>
                <w:rFonts w:asciiTheme="minorBidi" w:eastAsia="Times New Roman" w:hAnsiTheme="minorBidi"/>
                <w:bCs/>
                <w:sz w:val="28"/>
                <w:szCs w:val="28"/>
              </w:rPr>
            </w:pPr>
          </w:p>
        </w:tc>
      </w:tr>
      <w:tr w:rsidR="001E5E20" w:rsidRPr="001E5E20" w14:paraId="684049E6" w14:textId="77777777" w:rsidTr="004C7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968A30" w14:textId="3140320D" w:rsidR="004C7361" w:rsidRPr="001E5E20" w:rsidRDefault="004C7361" w:rsidP="004C736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1E5E20">
              <w:rPr>
                <w:rFonts w:asciiTheme="minorBidi" w:hAnsiTheme="minorBidi" w:cstheme="minorBidi"/>
                <w:b/>
                <w:sz w:val="24"/>
                <w:szCs w:val="24"/>
              </w:rPr>
              <w:t>Install of Solar PV system</w:t>
            </w:r>
          </w:p>
        </w:tc>
      </w:tr>
      <w:tr w:rsidR="001E5E20" w:rsidRPr="001E5E20" w14:paraId="4B86DC70" w14:textId="77777777" w:rsidTr="003C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124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C58335" w14:textId="77777777" w:rsidR="004C7361" w:rsidRPr="001E5E20" w:rsidRDefault="004C7361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 xml:space="preserve">G1. </w:t>
            </w:r>
          </w:p>
          <w:p w14:paraId="466E0F0F" w14:textId="5F47429F" w:rsidR="004C7361" w:rsidRPr="009D062B" w:rsidRDefault="004C7361" w:rsidP="004C7361">
            <w:pPr>
              <w:pStyle w:val="Additionalinformation"/>
              <w:tabs>
                <w:tab w:val="left" w:pos="8580"/>
              </w:tabs>
              <w:spacing w:before="0" w:after="0"/>
              <w:jc w:val="left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9D062B">
              <w:rPr>
                <w:rFonts w:asciiTheme="minorBidi" w:hAnsiTheme="minorBidi" w:cstheme="minorBidi"/>
                <w:b w:val="0"/>
                <w:bCs/>
                <w:sz w:val="23"/>
                <w:szCs w:val="23"/>
              </w:rPr>
              <w:t xml:space="preserve">Arrange required tools and equipment </w:t>
            </w:r>
          </w:p>
        </w:tc>
        <w:tc>
          <w:tcPr>
            <w:tcW w:w="13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D3BAB5" w14:textId="77777777" w:rsidR="004C7361" w:rsidRPr="001E5E20" w:rsidRDefault="004C7361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 xml:space="preserve">G2. </w:t>
            </w:r>
          </w:p>
          <w:p w14:paraId="37D2D6CE" w14:textId="77777777" w:rsidR="00D60F32" w:rsidRPr="001E5E20" w:rsidRDefault="004C7361" w:rsidP="004C7361">
            <w:pPr>
              <w:rPr>
                <w:rFonts w:asciiTheme="minorBidi" w:hAnsiTheme="minorBidi"/>
              </w:rPr>
            </w:pPr>
            <w:r w:rsidRPr="001E5E20">
              <w:rPr>
                <w:rFonts w:asciiTheme="minorBidi" w:hAnsiTheme="minorBidi"/>
              </w:rPr>
              <w:t>Perform PV test</w:t>
            </w:r>
          </w:p>
          <w:p w14:paraId="07447BCF" w14:textId="2E8778B3" w:rsidR="004C7361" w:rsidRPr="001E5E20" w:rsidRDefault="004C7361" w:rsidP="004C7361">
            <w:pPr>
              <w:rPr>
                <w:rFonts w:asciiTheme="minorBidi" w:eastAsia="Times New Roman" w:hAnsiTheme="minorBidi"/>
                <w:sz w:val="28"/>
                <w:szCs w:val="28"/>
              </w:rPr>
            </w:pPr>
            <w:r w:rsidRPr="001E5E20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C950E9" w14:textId="77777777" w:rsidR="004C7361" w:rsidRPr="001E5E20" w:rsidRDefault="004C7361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 xml:space="preserve">G3. </w:t>
            </w:r>
          </w:p>
          <w:p w14:paraId="694E6101" w14:textId="5131B550" w:rsidR="004C7361" w:rsidRPr="001E5E20" w:rsidRDefault="004C7361" w:rsidP="004C7361">
            <w:pPr>
              <w:rPr>
                <w:rFonts w:asciiTheme="minorBidi" w:eastAsia="Times New Roman" w:hAnsiTheme="minorBidi"/>
                <w:sz w:val="28"/>
                <w:szCs w:val="28"/>
              </w:rPr>
            </w:pPr>
            <w:r w:rsidRPr="001E5E20">
              <w:rPr>
                <w:rFonts w:asciiTheme="minorBidi" w:hAnsiTheme="minorBidi"/>
                <w:sz w:val="23"/>
                <w:szCs w:val="23"/>
              </w:rPr>
              <w:t xml:space="preserve">Erect the mounting structure </w:t>
            </w:r>
          </w:p>
        </w:tc>
        <w:tc>
          <w:tcPr>
            <w:tcW w:w="124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05A084" w14:textId="77777777" w:rsidR="004C7361" w:rsidRPr="001E5E20" w:rsidRDefault="004C7361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G4.</w:t>
            </w:r>
          </w:p>
          <w:p w14:paraId="7EEC5507" w14:textId="21EBDBB8" w:rsidR="004C7361" w:rsidRPr="001E5E20" w:rsidRDefault="004C7361" w:rsidP="004C7361">
            <w:pPr>
              <w:rPr>
                <w:rFonts w:asciiTheme="minorBidi" w:eastAsia="Times New Roman" w:hAnsiTheme="minorBidi"/>
                <w:sz w:val="28"/>
                <w:szCs w:val="28"/>
              </w:rPr>
            </w:pPr>
            <w:r w:rsidRPr="001E5E20">
              <w:rPr>
                <w:rFonts w:asciiTheme="minorBidi" w:hAnsiTheme="minorBidi"/>
                <w:sz w:val="23"/>
                <w:szCs w:val="23"/>
              </w:rPr>
              <w:t xml:space="preserve">Fix PV modules as per circuit design </w:t>
            </w:r>
          </w:p>
        </w:tc>
      </w:tr>
      <w:tr w:rsidR="001E5E20" w:rsidRPr="001E5E20" w14:paraId="52268D3C" w14:textId="77777777" w:rsidTr="003C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8"/>
        </w:trPr>
        <w:tc>
          <w:tcPr>
            <w:tcW w:w="124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4FDF6" w14:textId="77777777" w:rsidR="00D60F32" w:rsidRPr="001E5E20" w:rsidRDefault="00D60F32" w:rsidP="00D60F32">
            <w:pPr>
              <w:pStyle w:val="Listoftraits"/>
              <w:spacing w:line="360" w:lineRule="auto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  <w:r w:rsidRPr="001E5E20">
              <w:rPr>
                <w:rFonts w:asciiTheme="minorBidi" w:hAnsiTheme="minorBidi" w:cstheme="minorBidi"/>
                <w:sz w:val="24"/>
                <w:szCs w:val="24"/>
                <w:lang w:val="en-GB"/>
              </w:rPr>
              <w:t>G5.</w:t>
            </w:r>
          </w:p>
          <w:p w14:paraId="5CD3F3C3" w14:textId="5C6F920F" w:rsidR="004C7361" w:rsidRPr="001E5E20" w:rsidRDefault="009D062B" w:rsidP="004C7361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8416F7">
              <w:rPr>
                <w:rFonts w:asciiTheme="minorBidi" w:eastAsia="Arial" w:hAnsiTheme="minorBidi"/>
                <w:color w:val="000000"/>
              </w:rPr>
              <w:t>Install Off grid and hybrid inverters</w:t>
            </w:r>
          </w:p>
        </w:tc>
        <w:tc>
          <w:tcPr>
            <w:tcW w:w="13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A64C4E" w14:textId="1F3679BA" w:rsidR="00D60F32" w:rsidRPr="001E5E20" w:rsidRDefault="00D60F32" w:rsidP="00D60F32">
            <w:pPr>
              <w:pStyle w:val="Listoftraits"/>
              <w:spacing w:line="360" w:lineRule="auto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  <w:r w:rsidRPr="001E5E20">
              <w:rPr>
                <w:rFonts w:asciiTheme="minorBidi" w:hAnsiTheme="minorBidi" w:cstheme="minorBidi"/>
                <w:sz w:val="24"/>
                <w:szCs w:val="24"/>
                <w:lang w:val="en-GB"/>
              </w:rPr>
              <w:t>G</w:t>
            </w:r>
            <w:r w:rsidR="006D2F8C">
              <w:rPr>
                <w:rFonts w:asciiTheme="minorBidi" w:hAnsiTheme="minorBidi" w:cstheme="minorBidi"/>
                <w:sz w:val="24"/>
                <w:szCs w:val="24"/>
                <w:lang w:val="en-GB"/>
              </w:rPr>
              <w:t>6</w:t>
            </w:r>
            <w:r w:rsidRPr="001E5E20">
              <w:rPr>
                <w:rFonts w:asciiTheme="minorBidi" w:hAnsiTheme="minorBidi" w:cstheme="minorBidi"/>
                <w:sz w:val="24"/>
                <w:szCs w:val="24"/>
                <w:lang w:val="en-GB"/>
              </w:rPr>
              <w:t>.</w:t>
            </w:r>
          </w:p>
          <w:p w14:paraId="4A3B600C" w14:textId="48C7A763" w:rsidR="004C7361" w:rsidRPr="001E5E20" w:rsidRDefault="006D2F8C" w:rsidP="007674EE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8416F7">
              <w:rPr>
                <w:rFonts w:asciiTheme="minorBidi" w:eastAsia="Arial" w:hAnsiTheme="minorBidi"/>
                <w:color w:val="000000"/>
              </w:rPr>
              <w:t>Install Battery Bank</w:t>
            </w:r>
          </w:p>
        </w:tc>
        <w:tc>
          <w:tcPr>
            <w:tcW w:w="11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E32EF1" w14:textId="02587C43" w:rsidR="00D60F32" w:rsidRPr="001E5E20" w:rsidRDefault="004C7361" w:rsidP="00D60F32">
            <w:pPr>
              <w:pStyle w:val="Listoftraits"/>
              <w:spacing w:line="360" w:lineRule="auto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  <w:r w:rsidRPr="001E5E20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="00D60F32" w:rsidRPr="001E5E20">
              <w:rPr>
                <w:rFonts w:asciiTheme="minorBidi" w:hAnsiTheme="minorBidi" w:cstheme="minorBidi"/>
                <w:sz w:val="24"/>
                <w:szCs w:val="24"/>
                <w:lang w:val="en-GB"/>
              </w:rPr>
              <w:t>G</w:t>
            </w:r>
            <w:r w:rsidR="006D2F8C">
              <w:rPr>
                <w:rFonts w:asciiTheme="minorBidi" w:hAnsiTheme="minorBidi" w:cstheme="minorBidi"/>
                <w:sz w:val="24"/>
                <w:szCs w:val="24"/>
                <w:lang w:val="en-GB"/>
              </w:rPr>
              <w:t>7</w:t>
            </w:r>
            <w:r w:rsidR="00D60F32" w:rsidRPr="001E5E20">
              <w:rPr>
                <w:rFonts w:asciiTheme="minorBidi" w:hAnsiTheme="minorBidi" w:cstheme="minorBidi"/>
                <w:sz w:val="24"/>
                <w:szCs w:val="24"/>
                <w:lang w:val="en-GB"/>
              </w:rPr>
              <w:t>.</w:t>
            </w:r>
          </w:p>
          <w:p w14:paraId="62E08EE3" w14:textId="64A745D3" w:rsidR="00D60F32" w:rsidRPr="001E5E20" w:rsidRDefault="006D2F8C" w:rsidP="003078FD">
            <w:pPr>
              <w:rPr>
                <w:rFonts w:asciiTheme="minorBidi" w:eastAsia="Times New Roman" w:hAnsiTheme="minorBidi"/>
                <w:sz w:val="28"/>
                <w:szCs w:val="28"/>
              </w:rPr>
            </w:pPr>
            <w:r w:rsidRPr="008416F7">
              <w:rPr>
                <w:rFonts w:asciiTheme="minorBidi" w:eastAsia="Arial" w:hAnsiTheme="minorBidi"/>
                <w:color w:val="000000"/>
              </w:rPr>
              <w:t>Connect the PV modules as per circuit design</w:t>
            </w:r>
          </w:p>
        </w:tc>
        <w:tc>
          <w:tcPr>
            <w:tcW w:w="124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70847" w14:textId="032E7556" w:rsidR="00D60F32" w:rsidRPr="001E5E20" w:rsidRDefault="00D60F32" w:rsidP="00D60F32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>G</w:t>
            </w:r>
            <w:r w:rsidR="006D2F8C">
              <w:rPr>
                <w:rFonts w:asciiTheme="minorBidi" w:hAnsiTheme="minorBidi" w:cstheme="minorBidi"/>
                <w:szCs w:val="22"/>
                <w:lang w:val="en-GB"/>
              </w:rPr>
              <w:t>8</w:t>
            </w: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>.</w:t>
            </w:r>
          </w:p>
          <w:p w14:paraId="5BD69532" w14:textId="0BB1B80E" w:rsidR="00D60F32" w:rsidRPr="001E5E20" w:rsidRDefault="006D2F8C" w:rsidP="006D2F8C">
            <w:pPr>
              <w:rPr>
                <w:rFonts w:asciiTheme="minorBidi" w:eastAsia="Times New Roman" w:hAnsiTheme="minorBidi"/>
                <w:sz w:val="28"/>
                <w:szCs w:val="28"/>
              </w:rPr>
            </w:pPr>
            <w:r w:rsidRPr="00E114DF">
              <w:rPr>
                <w:rFonts w:asciiTheme="minorBidi" w:eastAsia="Times New Roman" w:hAnsiTheme="minorBidi"/>
              </w:rPr>
              <w:t xml:space="preserve">Installation of </w:t>
            </w:r>
            <w:r>
              <w:rPr>
                <w:rFonts w:asciiTheme="minorBidi" w:eastAsia="Times New Roman" w:hAnsiTheme="minorBidi"/>
              </w:rPr>
              <w:t xml:space="preserve">      </w:t>
            </w:r>
            <w:r w:rsidRPr="00E114DF">
              <w:rPr>
                <w:rFonts w:asciiTheme="minorBidi" w:eastAsia="Times New Roman" w:hAnsiTheme="minorBidi"/>
              </w:rPr>
              <w:t>energy meters for solar system</w:t>
            </w:r>
          </w:p>
        </w:tc>
      </w:tr>
      <w:tr w:rsidR="001E5E20" w:rsidRPr="001E5E20" w14:paraId="3F70CBD0" w14:textId="77777777" w:rsidTr="003C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8"/>
        </w:trPr>
        <w:tc>
          <w:tcPr>
            <w:tcW w:w="124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B6684" w14:textId="77777777" w:rsidR="006D2F8C" w:rsidRDefault="007674EE" w:rsidP="006D2F8C">
            <w:pPr>
              <w:pStyle w:val="Listoftraits"/>
              <w:spacing w:line="276" w:lineRule="auto"/>
              <w:rPr>
                <w:rFonts w:asciiTheme="minorBidi" w:hAnsiTheme="minorBidi"/>
                <w:sz w:val="23"/>
                <w:szCs w:val="23"/>
              </w:rPr>
            </w:pPr>
            <w:r w:rsidRPr="001E5E20">
              <w:rPr>
                <w:rFonts w:asciiTheme="minorBidi" w:hAnsiTheme="minorBidi"/>
                <w:sz w:val="23"/>
                <w:szCs w:val="23"/>
              </w:rPr>
              <w:t>G</w:t>
            </w:r>
            <w:r w:rsidR="006D2F8C">
              <w:rPr>
                <w:rFonts w:asciiTheme="minorBidi" w:hAnsiTheme="minorBidi"/>
                <w:sz w:val="23"/>
                <w:szCs w:val="23"/>
              </w:rPr>
              <w:t>9</w:t>
            </w:r>
            <w:r w:rsidRPr="001E5E20">
              <w:rPr>
                <w:rFonts w:asciiTheme="minorBidi" w:hAnsiTheme="minorBidi"/>
                <w:sz w:val="23"/>
                <w:szCs w:val="23"/>
              </w:rPr>
              <w:t>.</w:t>
            </w:r>
          </w:p>
          <w:p w14:paraId="32AAEE15" w14:textId="4FA03CED" w:rsidR="009D062B" w:rsidRPr="001E5E20" w:rsidRDefault="006D2F8C" w:rsidP="003C66C5">
            <w:pPr>
              <w:pStyle w:val="Listoftraits"/>
              <w:spacing w:line="276" w:lineRule="auto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  <w:r w:rsidRPr="008416F7">
              <w:rPr>
                <w:rFonts w:asciiTheme="minorBidi" w:eastAsia="Arial" w:hAnsiTheme="minorBidi" w:cstheme="minorBidi"/>
                <w:color w:val="000000"/>
                <w:szCs w:val="22"/>
              </w:rPr>
              <w:t xml:space="preserve">Perform </w:t>
            </w:r>
            <w:r>
              <w:rPr>
                <w:rFonts w:asciiTheme="minorBidi" w:eastAsia="Arial" w:hAnsiTheme="minorBidi" w:cstheme="minorBidi"/>
                <w:color w:val="000000"/>
                <w:szCs w:val="22"/>
              </w:rPr>
              <w:t xml:space="preserve">Test after installation of PV solar System  </w:t>
            </w:r>
          </w:p>
        </w:tc>
        <w:tc>
          <w:tcPr>
            <w:tcW w:w="13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371DB6" w14:textId="425ADADD" w:rsidR="00D60F32" w:rsidRDefault="00D60F32" w:rsidP="00D60F32">
            <w:pPr>
              <w:pStyle w:val="Listoftraits"/>
              <w:spacing w:line="360" w:lineRule="auto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  <w:p w14:paraId="627C7744" w14:textId="5CD1FAD9" w:rsidR="009D062B" w:rsidRPr="001E5E20" w:rsidRDefault="009D062B" w:rsidP="009D062B">
            <w:pPr>
              <w:pStyle w:val="Listoftraits"/>
              <w:spacing w:line="276" w:lineRule="auto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  <w:tc>
          <w:tcPr>
            <w:tcW w:w="11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84B29" w14:textId="77777777" w:rsidR="00D60F32" w:rsidRPr="001E5E20" w:rsidRDefault="00D60F32" w:rsidP="00D60F32">
            <w:pPr>
              <w:pStyle w:val="Listoftraits"/>
              <w:spacing w:line="360" w:lineRule="auto"/>
              <w:rPr>
                <w:rFonts w:asciiTheme="minorBidi" w:hAnsiTheme="minorBidi"/>
                <w:sz w:val="23"/>
                <w:szCs w:val="23"/>
              </w:rPr>
            </w:pPr>
          </w:p>
        </w:tc>
        <w:tc>
          <w:tcPr>
            <w:tcW w:w="124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84D78" w14:textId="77777777" w:rsidR="00D60F32" w:rsidRPr="001E5E20" w:rsidRDefault="00D60F32" w:rsidP="00D60F32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</w:p>
        </w:tc>
      </w:tr>
      <w:tr w:rsidR="001E5E20" w:rsidRPr="001E5E20" w14:paraId="18325329" w14:textId="77777777" w:rsidTr="004C7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2CD14" w14:textId="59ED224B" w:rsidR="004C7361" w:rsidRPr="001E5E20" w:rsidRDefault="004C7361" w:rsidP="00E3782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1E5E20">
              <w:rPr>
                <w:rFonts w:asciiTheme="minorBidi" w:hAnsiTheme="minorBidi" w:cstheme="minorBidi"/>
                <w:b/>
                <w:sz w:val="24"/>
                <w:szCs w:val="24"/>
              </w:rPr>
              <w:t>Pe</w:t>
            </w:r>
            <w:r w:rsidR="007674EE" w:rsidRPr="001E5E20">
              <w:rPr>
                <w:rFonts w:asciiTheme="minorBidi" w:hAnsiTheme="minorBidi" w:cstheme="minorBidi"/>
                <w:b/>
                <w:sz w:val="24"/>
                <w:szCs w:val="24"/>
              </w:rPr>
              <w:t>rform Maintenance and</w:t>
            </w:r>
            <w:r w:rsidR="00E37823" w:rsidRPr="001E5E20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Repair</w:t>
            </w:r>
            <w:r w:rsidR="007674EE" w:rsidRPr="001E5E20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of Solar Repair P</w:t>
            </w:r>
            <w:r w:rsidRPr="001E5E20">
              <w:rPr>
                <w:rFonts w:asciiTheme="minorBidi" w:hAnsiTheme="minorBidi" w:cstheme="minorBidi"/>
                <w:b/>
                <w:sz w:val="24"/>
                <w:szCs w:val="24"/>
              </w:rPr>
              <w:t>V system</w:t>
            </w:r>
          </w:p>
        </w:tc>
      </w:tr>
      <w:tr w:rsidR="001E5E20" w:rsidRPr="001E5E20" w14:paraId="2B463673" w14:textId="77777777" w:rsidTr="003C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124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1F69B8" w14:textId="4F7873D8" w:rsidR="003078FD" w:rsidRPr="001E5E20" w:rsidRDefault="004C7361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H1.</w:t>
            </w:r>
          </w:p>
          <w:p w14:paraId="4A11BAF9" w14:textId="5B863DFA" w:rsidR="004C7361" w:rsidRPr="001E5E20" w:rsidRDefault="00AC2AAE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5579F9">
              <w:rPr>
                <w:rFonts w:asciiTheme="minorBidi" w:eastAsia="Arial" w:hAnsiTheme="minorBidi" w:cstheme="minorBidi"/>
                <w:bCs/>
                <w:color w:val="000000"/>
                <w:szCs w:val="22"/>
              </w:rPr>
              <w:t>Diagnose the fault</w:t>
            </w: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 xml:space="preserve"> </w:t>
            </w:r>
          </w:p>
        </w:tc>
        <w:tc>
          <w:tcPr>
            <w:tcW w:w="13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7118E2" w14:textId="77777777" w:rsidR="00E37823" w:rsidRPr="001E5E20" w:rsidRDefault="004C7361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H2.</w:t>
            </w:r>
          </w:p>
          <w:p w14:paraId="253EBB53" w14:textId="7C0F2D85" w:rsidR="003078FD" w:rsidRPr="001E5E20" w:rsidRDefault="00AC2AAE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eastAsia="Arial" w:hAnsiTheme="minorBidi" w:cstheme="minorBidi"/>
                <w:color w:val="000000"/>
                <w:szCs w:val="22"/>
              </w:rPr>
              <w:t>Repair as per</w:t>
            </w:r>
            <w:r w:rsidRPr="005579F9">
              <w:rPr>
                <w:rFonts w:asciiTheme="minorBidi" w:eastAsia="Arial" w:hAnsiTheme="minorBidi" w:cstheme="minorBidi"/>
                <w:color w:val="000000"/>
                <w:szCs w:val="22"/>
              </w:rPr>
              <w:t xml:space="preserve"> faults</w:t>
            </w:r>
          </w:p>
        </w:tc>
        <w:tc>
          <w:tcPr>
            <w:tcW w:w="11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D2162" w14:textId="522B34CB" w:rsidR="004C7361" w:rsidRPr="001E5E20" w:rsidRDefault="004D5860" w:rsidP="004D5860">
            <w:pPr>
              <w:pStyle w:val="Listoftraits"/>
              <w:spacing w:line="360" w:lineRule="auto"/>
              <w:rPr>
                <w:rFonts w:asciiTheme="minorBidi" w:hAnsiTheme="minorBidi" w:cstheme="minorBidi"/>
              </w:rPr>
            </w:pPr>
            <w:r w:rsidRPr="001E5E20">
              <w:rPr>
                <w:rFonts w:asciiTheme="minorBidi" w:hAnsiTheme="minorBidi" w:cstheme="minorBidi"/>
              </w:rPr>
              <w:t xml:space="preserve">H3. </w:t>
            </w:r>
          </w:p>
          <w:p w14:paraId="72A522F6" w14:textId="04E5A636" w:rsidR="004C7361" w:rsidRPr="001E5E20" w:rsidRDefault="00AC2AAE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5579F9">
              <w:rPr>
                <w:rFonts w:asciiTheme="minorBidi" w:eastAsia="Arial" w:hAnsiTheme="minorBidi" w:cstheme="minorBidi"/>
                <w:color w:val="000000"/>
                <w:szCs w:val="22"/>
              </w:rPr>
              <w:t>Rectify the faults</w:t>
            </w:r>
          </w:p>
        </w:tc>
        <w:tc>
          <w:tcPr>
            <w:tcW w:w="124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6A3BD" w14:textId="47E5E4FC" w:rsidR="004C7361" w:rsidRPr="001E5E20" w:rsidRDefault="004C7361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H4</w:t>
            </w:r>
            <w:r w:rsidR="00DA1C9A" w:rsidRPr="001E5E20">
              <w:rPr>
                <w:rFonts w:asciiTheme="minorBidi" w:hAnsiTheme="minorBidi" w:cstheme="minorBidi"/>
                <w:szCs w:val="22"/>
              </w:rPr>
              <w:t>.</w:t>
            </w:r>
          </w:p>
          <w:p w14:paraId="443B1FF8" w14:textId="2A070C9C" w:rsidR="004C7361" w:rsidRPr="001E5E20" w:rsidRDefault="00AC2AAE" w:rsidP="004C7361">
            <w:pPr>
              <w:rPr>
                <w:rFonts w:asciiTheme="minorBidi" w:eastAsia="Times New Roman" w:hAnsiTheme="minorBidi"/>
                <w:sz w:val="28"/>
                <w:szCs w:val="28"/>
              </w:rPr>
            </w:pPr>
            <w:r w:rsidRPr="005579F9">
              <w:rPr>
                <w:rFonts w:asciiTheme="minorBidi" w:eastAsia="Arial" w:hAnsiTheme="minorBidi"/>
                <w:bCs/>
                <w:color w:val="000000"/>
              </w:rPr>
              <w:t>Carryout post rectification function test</w:t>
            </w:r>
          </w:p>
        </w:tc>
      </w:tr>
      <w:tr w:rsidR="001E5E20" w:rsidRPr="001E5E20" w14:paraId="35CEFE28" w14:textId="77777777" w:rsidTr="003C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124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C043D9" w14:textId="77777777" w:rsidR="004C7361" w:rsidRPr="001E5E20" w:rsidRDefault="004C7361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H5.</w:t>
            </w:r>
          </w:p>
          <w:p w14:paraId="3713A4ED" w14:textId="6FAFC2D8" w:rsidR="004C7361" w:rsidRPr="001E5E20" w:rsidRDefault="004C7361" w:rsidP="003A6C98">
            <w:pPr>
              <w:pStyle w:val="Default"/>
              <w:rPr>
                <w:rFonts w:asciiTheme="minorBidi" w:hAnsiTheme="minorBidi" w:cstheme="minorBidi"/>
                <w:color w:val="auto"/>
                <w:sz w:val="23"/>
                <w:szCs w:val="23"/>
              </w:rPr>
            </w:pPr>
            <w:r w:rsidRPr="001E5E20">
              <w:rPr>
                <w:rFonts w:asciiTheme="minorBidi" w:hAnsiTheme="minorBidi" w:cstheme="minorBidi"/>
                <w:color w:val="auto"/>
                <w:sz w:val="23"/>
                <w:szCs w:val="23"/>
              </w:rPr>
              <w:t xml:space="preserve">Perform wiring tests </w:t>
            </w:r>
          </w:p>
        </w:tc>
        <w:tc>
          <w:tcPr>
            <w:tcW w:w="13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AAE37B" w14:textId="77777777" w:rsidR="004C7361" w:rsidRPr="001E5E20" w:rsidRDefault="004C7361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</w:p>
        </w:tc>
        <w:tc>
          <w:tcPr>
            <w:tcW w:w="11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58ED2" w14:textId="77777777" w:rsidR="004C7361" w:rsidRPr="001E5E20" w:rsidRDefault="004C7361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</w:p>
        </w:tc>
        <w:tc>
          <w:tcPr>
            <w:tcW w:w="124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A4DD6A" w14:textId="77777777" w:rsidR="004C7361" w:rsidRPr="001E5E20" w:rsidRDefault="004C7361" w:rsidP="004C7361">
            <w:pPr>
              <w:rPr>
                <w:rFonts w:asciiTheme="minorBidi" w:eastAsia="Times New Roman" w:hAnsiTheme="minorBidi"/>
                <w:sz w:val="28"/>
                <w:szCs w:val="28"/>
              </w:rPr>
            </w:pPr>
          </w:p>
        </w:tc>
      </w:tr>
      <w:tr w:rsidR="001E5E20" w:rsidRPr="001E5E20" w14:paraId="0227F2DE" w14:textId="77777777" w:rsidTr="004C7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275D01" w14:textId="34FFEDD6" w:rsidR="004C7361" w:rsidRPr="001E5E20" w:rsidRDefault="004C7361" w:rsidP="004C736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1E5E20">
              <w:rPr>
                <w:rFonts w:asciiTheme="minorBidi" w:hAnsiTheme="minorBidi" w:cstheme="minorBidi"/>
                <w:b/>
                <w:sz w:val="24"/>
                <w:szCs w:val="24"/>
              </w:rPr>
              <w:t>Maintain Solar PV system</w:t>
            </w:r>
          </w:p>
        </w:tc>
      </w:tr>
      <w:tr w:rsidR="001E5E20" w:rsidRPr="001E5E20" w14:paraId="15768105" w14:textId="77777777" w:rsidTr="003C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124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3F059" w14:textId="77777777" w:rsidR="004C7361" w:rsidRPr="001E5E20" w:rsidRDefault="004C7361" w:rsidP="00D21BC0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I1.</w:t>
            </w:r>
          </w:p>
          <w:p w14:paraId="04387CB9" w14:textId="6CCE99C7" w:rsidR="004C7361" w:rsidRPr="001E5E20" w:rsidRDefault="004C7361" w:rsidP="00D21BC0">
            <w:pPr>
              <w:pStyle w:val="Default"/>
              <w:spacing w:line="276" w:lineRule="auto"/>
              <w:rPr>
                <w:rFonts w:asciiTheme="minorBidi" w:hAnsiTheme="minorBidi" w:cstheme="minorBidi"/>
                <w:color w:val="auto"/>
                <w:szCs w:val="22"/>
              </w:rPr>
            </w:pPr>
            <w:r w:rsidRPr="001E5E20">
              <w:rPr>
                <w:rFonts w:asciiTheme="minorBidi" w:hAnsiTheme="minorBidi" w:cstheme="minorBidi"/>
                <w:color w:val="auto"/>
                <w:sz w:val="23"/>
                <w:szCs w:val="23"/>
              </w:rPr>
              <w:t>Prepare check list for maintenance</w:t>
            </w:r>
            <w:r w:rsidR="00607BE2" w:rsidRPr="001E5E20">
              <w:rPr>
                <w:rFonts w:asciiTheme="minorBidi" w:hAnsiTheme="minorBidi" w:cstheme="minorBidi"/>
                <w:color w:val="auto"/>
                <w:sz w:val="23"/>
                <w:szCs w:val="23"/>
              </w:rPr>
              <w:t>.</w:t>
            </w:r>
            <w:r w:rsidRPr="001E5E20">
              <w:rPr>
                <w:rFonts w:asciiTheme="minorBidi" w:hAnsiTheme="minorBidi" w:cstheme="minorBidi"/>
                <w:color w:val="auto"/>
                <w:sz w:val="23"/>
                <w:szCs w:val="23"/>
              </w:rPr>
              <w:t xml:space="preserve"> </w:t>
            </w:r>
          </w:p>
          <w:p w14:paraId="0C768DEF" w14:textId="77777777" w:rsidR="004C7361" w:rsidRPr="001E5E20" w:rsidRDefault="004C7361" w:rsidP="00D21BC0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  <w:lang w:val="en-GB"/>
              </w:rPr>
            </w:pPr>
          </w:p>
        </w:tc>
        <w:tc>
          <w:tcPr>
            <w:tcW w:w="13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23490" w14:textId="77777777" w:rsidR="00FC0BC1" w:rsidRDefault="004C7361" w:rsidP="00D21BC0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I2.</w:t>
            </w:r>
          </w:p>
          <w:p w14:paraId="3B2FB582" w14:textId="6498AF77" w:rsidR="004C7361" w:rsidRPr="001E5E20" w:rsidRDefault="00BC512D" w:rsidP="00D21BC0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Cs w:val="22"/>
              </w:rPr>
              <w:t>M</w:t>
            </w:r>
            <w:r w:rsidRPr="00C80B7A">
              <w:rPr>
                <w:rFonts w:asciiTheme="minorBidi" w:eastAsia="Arial" w:hAnsiTheme="minorBidi" w:cstheme="minorBidi"/>
                <w:bCs/>
                <w:color w:val="000000"/>
                <w:szCs w:val="22"/>
              </w:rPr>
              <w:t>aintenance log sheet</w:t>
            </w:r>
          </w:p>
        </w:tc>
        <w:tc>
          <w:tcPr>
            <w:tcW w:w="11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DD1537" w14:textId="1C83C2A3" w:rsidR="00BC512D" w:rsidRDefault="004C7361" w:rsidP="00D21BC0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I3.</w:t>
            </w:r>
            <w:r w:rsidR="00DA1C9A" w:rsidRPr="001E5E20">
              <w:rPr>
                <w:rFonts w:asciiTheme="minorBidi" w:hAnsiTheme="minorBidi" w:cstheme="minorBidi"/>
                <w:szCs w:val="22"/>
              </w:rPr>
              <w:t xml:space="preserve"> </w:t>
            </w:r>
          </w:p>
          <w:p w14:paraId="30531218" w14:textId="5A3C92EB" w:rsidR="004C7361" w:rsidRPr="001E5E20" w:rsidRDefault="00BC512D" w:rsidP="00D21BC0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C80B7A">
              <w:rPr>
                <w:rFonts w:asciiTheme="minorBidi" w:eastAsia="Arial" w:hAnsiTheme="minorBidi" w:cstheme="minorBidi"/>
                <w:bCs/>
                <w:color w:val="000000"/>
                <w:szCs w:val="22"/>
              </w:rPr>
              <w:t>Maintain Solar PV modules</w:t>
            </w:r>
          </w:p>
        </w:tc>
        <w:tc>
          <w:tcPr>
            <w:tcW w:w="124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C85877" w14:textId="77777777" w:rsidR="00DA1C9A" w:rsidRPr="001E5E20" w:rsidRDefault="004C7361" w:rsidP="00D21BC0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I4.</w:t>
            </w:r>
          </w:p>
          <w:p w14:paraId="7DEA02B3" w14:textId="7EC8E57A" w:rsidR="004C7361" w:rsidRPr="001E5E20" w:rsidRDefault="00BC512D" w:rsidP="00D21BC0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C80B7A">
              <w:rPr>
                <w:rFonts w:asciiTheme="minorBidi" w:eastAsia="Arial" w:hAnsiTheme="minorBidi" w:cstheme="minorBidi"/>
                <w:bCs/>
                <w:color w:val="000000"/>
                <w:szCs w:val="22"/>
              </w:rPr>
              <w:t>Maintain invertor / Charge controller / Protection circuits</w:t>
            </w:r>
          </w:p>
        </w:tc>
      </w:tr>
      <w:tr w:rsidR="001E5E20" w:rsidRPr="001E5E20" w14:paraId="0DC7AAE6" w14:textId="77777777" w:rsidTr="003C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124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BEF06" w14:textId="77777777" w:rsidR="004C7361" w:rsidRPr="001E5E20" w:rsidRDefault="004C7361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I5</w:t>
            </w:r>
          </w:p>
          <w:p w14:paraId="1D9D6CE2" w14:textId="77777777" w:rsidR="004C7361" w:rsidRPr="001E5E20" w:rsidRDefault="004C7361" w:rsidP="004C7361">
            <w:pPr>
              <w:pStyle w:val="Default"/>
              <w:rPr>
                <w:rFonts w:asciiTheme="minorBidi" w:hAnsiTheme="minorBidi" w:cstheme="minorBidi"/>
                <w:color w:val="auto"/>
                <w:sz w:val="23"/>
                <w:szCs w:val="23"/>
              </w:rPr>
            </w:pPr>
            <w:r w:rsidRPr="001E5E20">
              <w:rPr>
                <w:rFonts w:asciiTheme="minorBidi" w:hAnsiTheme="minorBidi" w:cstheme="minorBidi"/>
                <w:color w:val="auto"/>
                <w:sz w:val="23"/>
                <w:szCs w:val="23"/>
              </w:rPr>
              <w:t xml:space="preserve">Maintain battery bank </w:t>
            </w:r>
          </w:p>
          <w:p w14:paraId="7282428D" w14:textId="77777777" w:rsidR="004C7361" w:rsidRPr="001E5E20" w:rsidRDefault="004C7361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</w:p>
        </w:tc>
        <w:tc>
          <w:tcPr>
            <w:tcW w:w="13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66DA51" w14:textId="77777777" w:rsidR="004C7361" w:rsidRPr="001E5E20" w:rsidRDefault="004C7361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E5E20">
              <w:rPr>
                <w:rFonts w:asciiTheme="minorBidi" w:hAnsiTheme="minorBidi" w:cstheme="minorBidi"/>
                <w:szCs w:val="22"/>
              </w:rPr>
              <w:t>I6.</w:t>
            </w:r>
          </w:p>
          <w:p w14:paraId="0A4022EC" w14:textId="369B73AE" w:rsidR="004C7361" w:rsidRPr="001E5E20" w:rsidRDefault="00BC512D" w:rsidP="00C300A3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F610A6">
              <w:rPr>
                <w:rFonts w:asciiTheme="minorBidi" w:eastAsia="Arial" w:hAnsiTheme="minorBidi" w:cstheme="minorBidi"/>
                <w:color w:val="000000"/>
                <w:szCs w:val="22"/>
              </w:rPr>
              <w:t>Perform post verification function of the system</w:t>
            </w:r>
            <w:r w:rsidRPr="001E5E20">
              <w:rPr>
                <w:rFonts w:asciiTheme="minorBidi" w:hAnsiTheme="minorBidi" w:cstheme="minorBidi"/>
                <w:szCs w:val="22"/>
                <w:lang w:val="en-GB"/>
              </w:rPr>
              <w:t xml:space="preserve"> </w:t>
            </w:r>
          </w:p>
        </w:tc>
        <w:tc>
          <w:tcPr>
            <w:tcW w:w="11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886969" w14:textId="77777777" w:rsidR="004C7361" w:rsidRPr="001E5E20" w:rsidRDefault="004C7361" w:rsidP="004C7361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</w:p>
        </w:tc>
        <w:tc>
          <w:tcPr>
            <w:tcW w:w="124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40CB64" w14:textId="77777777" w:rsidR="004C7361" w:rsidRPr="001E5E20" w:rsidRDefault="004C7361" w:rsidP="004C7361">
            <w:pPr>
              <w:rPr>
                <w:rFonts w:asciiTheme="minorBidi" w:eastAsia="Times New Roman" w:hAnsiTheme="minorBidi"/>
                <w:sz w:val="28"/>
                <w:szCs w:val="28"/>
              </w:rPr>
            </w:pPr>
          </w:p>
        </w:tc>
      </w:tr>
      <w:tr w:rsidR="00E37823" w:rsidRPr="001E5E20" w14:paraId="67ACCCD6" w14:textId="77777777" w:rsidTr="004C7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9B44D8" w14:textId="3165676D" w:rsidR="004C7361" w:rsidRPr="001E5E20" w:rsidRDefault="00DA1C9A" w:rsidP="004C736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Bidi" w:hAnsiTheme="minorBidi" w:cstheme="minorBidi"/>
                <w:b/>
                <w:bCs w:val="0"/>
                <w:sz w:val="28"/>
                <w:szCs w:val="28"/>
              </w:rPr>
            </w:pPr>
            <w:r w:rsidRPr="001E5E20">
              <w:rPr>
                <w:rFonts w:asciiTheme="minorBidi" w:hAnsiTheme="minorBidi" w:cstheme="minorBidi"/>
                <w:b/>
                <w:bCs w:val="0"/>
                <w:sz w:val="24"/>
                <w:szCs w:val="24"/>
              </w:rPr>
              <w:t>Soft Skills (Annexed)</w:t>
            </w:r>
          </w:p>
        </w:tc>
      </w:tr>
    </w:tbl>
    <w:p w14:paraId="1D4865FB" w14:textId="7D7D0E78" w:rsidR="00B019D7" w:rsidRPr="001E5E20" w:rsidRDefault="00B019D7">
      <w:pPr>
        <w:rPr>
          <w:rFonts w:asciiTheme="minorBidi" w:hAnsiTheme="minorBidi"/>
          <w:sz w:val="2"/>
          <w:szCs w:val="2"/>
        </w:rPr>
      </w:pPr>
    </w:p>
    <w:p w14:paraId="53140257" w14:textId="26BFC4F5" w:rsidR="00C2394D" w:rsidRPr="001E5E20" w:rsidRDefault="007446DD" w:rsidP="003C66C5">
      <w:pPr>
        <w:pStyle w:val="Additionalinformation"/>
        <w:tabs>
          <w:tab w:val="left" w:pos="8580"/>
        </w:tabs>
        <w:spacing w:before="0" w:after="0"/>
        <w:jc w:val="left"/>
        <w:rPr>
          <w:rFonts w:asciiTheme="minorBidi" w:hAnsiTheme="minorBidi"/>
        </w:rPr>
      </w:pPr>
      <w:r w:rsidRPr="001E5E20">
        <w:rPr>
          <w:rFonts w:asciiTheme="minorBidi" w:hAnsiTheme="minorBidi" w:cstheme="minorBidi"/>
        </w:rPr>
        <w:br w:type="textWrapping" w:clear="all"/>
      </w:r>
      <w:r w:rsidR="005A279D" w:rsidRPr="001E5E20">
        <w:rPr>
          <w:rFonts w:asciiTheme="minorBidi" w:hAnsiTheme="minorBidi" w:cstheme="minorBidi"/>
        </w:rPr>
        <w:tab/>
      </w:r>
    </w:p>
    <w:sectPr w:rsidR="00C2394D" w:rsidRPr="001E5E20" w:rsidSect="00253161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62751" w14:textId="77777777" w:rsidR="000558EB" w:rsidRDefault="000558EB" w:rsidP="0026165D">
      <w:pPr>
        <w:spacing w:after="0" w:line="240" w:lineRule="auto"/>
      </w:pPr>
      <w:r>
        <w:separator/>
      </w:r>
    </w:p>
  </w:endnote>
  <w:endnote w:type="continuationSeparator" w:id="0">
    <w:p w14:paraId="62ABBD03" w14:textId="77777777" w:rsidR="000558EB" w:rsidRDefault="000558EB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AE5C9" w14:textId="5002FBF2" w:rsidR="0026165D" w:rsidRPr="00E10885" w:rsidRDefault="005379C0" w:rsidP="000F2623">
    <w:pPr>
      <w:pStyle w:val="Footer"/>
      <w:jc w:val="center"/>
      <w:rPr>
        <w:rFonts w:ascii="Arial" w:hAnsi="Arial" w:cs="Arial"/>
        <w:i/>
        <w:sz w:val="16"/>
      </w:rPr>
    </w:pPr>
    <w:r>
      <w:rPr>
        <w:rFonts w:asciiTheme="minorBidi" w:hAnsiTheme="minorBidi"/>
        <w:i/>
        <w:iCs/>
      </w:rPr>
      <w:t>Occupational Chart</w:t>
    </w:r>
    <w:r w:rsidR="00F37C60" w:rsidRPr="00B74B1A">
      <w:rPr>
        <w:rFonts w:asciiTheme="minorBidi" w:hAnsiTheme="minorBidi"/>
        <w:i/>
        <w:iCs/>
      </w:rPr>
      <w:t xml:space="preserve"> for</w:t>
    </w:r>
    <w:r w:rsidR="00E80354">
      <w:rPr>
        <w:rFonts w:asciiTheme="minorBidi" w:hAnsiTheme="minorBidi"/>
        <w:i/>
        <w:iCs/>
      </w:rPr>
      <w:t xml:space="preserve"> </w:t>
    </w:r>
    <w:r w:rsidR="00357CCB">
      <w:rPr>
        <w:rFonts w:asciiTheme="minorBidi" w:hAnsiTheme="minorBidi"/>
        <w:i/>
        <w:iCs/>
      </w:rPr>
      <w:t xml:space="preserve">Solar PV System Technician </w:t>
    </w:r>
    <w:r w:rsidR="000F2623">
      <w:rPr>
        <w:rFonts w:asciiTheme="minorBidi" w:hAnsiTheme="minorBidi"/>
        <w:i/>
        <w:iCs/>
      </w:rPr>
      <w:t>Level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A161" w14:textId="77777777" w:rsidR="000558EB" w:rsidRDefault="000558EB" w:rsidP="0026165D">
      <w:pPr>
        <w:spacing w:after="0" w:line="240" w:lineRule="auto"/>
      </w:pPr>
      <w:r>
        <w:separator/>
      </w:r>
    </w:p>
  </w:footnote>
  <w:footnote w:type="continuationSeparator" w:id="0">
    <w:p w14:paraId="4694B7DE" w14:textId="77777777" w:rsidR="000558EB" w:rsidRDefault="000558EB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134"/>
    <w:multiLevelType w:val="hybridMultilevel"/>
    <w:tmpl w:val="6A187A4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>
    <w:nsid w:val="041B36BD"/>
    <w:multiLevelType w:val="hybridMultilevel"/>
    <w:tmpl w:val="49ACD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B3100E4"/>
    <w:multiLevelType w:val="hybridMultilevel"/>
    <w:tmpl w:val="EC064068"/>
    <w:lvl w:ilvl="0" w:tplc="2EF6FA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376A1F"/>
    <w:multiLevelType w:val="multilevel"/>
    <w:tmpl w:val="087CC8AC"/>
    <w:lvl w:ilvl="0">
      <w:start w:val="1"/>
      <w:numFmt w:val="decimal"/>
      <w:lvlText w:val="CU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754B2"/>
    <w:multiLevelType w:val="hybridMultilevel"/>
    <w:tmpl w:val="585E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75F7C"/>
    <w:multiLevelType w:val="hybridMultilevel"/>
    <w:tmpl w:val="E5C67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54FEF"/>
    <w:multiLevelType w:val="hybridMultilevel"/>
    <w:tmpl w:val="76FE5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9F43AF"/>
    <w:multiLevelType w:val="hybridMultilevel"/>
    <w:tmpl w:val="8FE8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60ABB"/>
    <w:multiLevelType w:val="hybridMultilevel"/>
    <w:tmpl w:val="86B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A887635"/>
    <w:multiLevelType w:val="hybridMultilevel"/>
    <w:tmpl w:val="5E58C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6"/>
  </w:num>
  <w:num w:numId="11">
    <w:abstractNumId w:val="0"/>
  </w:num>
  <w:num w:numId="12">
    <w:abstractNumId w:val="1"/>
  </w:num>
  <w:num w:numId="13">
    <w:abstractNumId w:val="12"/>
  </w:num>
  <w:num w:numId="14">
    <w:abstractNumId w:val="10"/>
  </w:num>
  <w:num w:numId="15">
    <w:abstractNumId w:val="5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14"/>
    <w:rsid w:val="000024A2"/>
    <w:rsid w:val="00006B83"/>
    <w:rsid w:val="00011724"/>
    <w:rsid w:val="0002680B"/>
    <w:rsid w:val="00026E89"/>
    <w:rsid w:val="00041BEE"/>
    <w:rsid w:val="00050051"/>
    <w:rsid w:val="00050378"/>
    <w:rsid w:val="000558EB"/>
    <w:rsid w:val="000576D7"/>
    <w:rsid w:val="00072F1F"/>
    <w:rsid w:val="000741BC"/>
    <w:rsid w:val="0008160D"/>
    <w:rsid w:val="00092A2A"/>
    <w:rsid w:val="000A3DE7"/>
    <w:rsid w:val="000A4552"/>
    <w:rsid w:val="000B4F96"/>
    <w:rsid w:val="000D2640"/>
    <w:rsid w:val="000D6D5D"/>
    <w:rsid w:val="000E042A"/>
    <w:rsid w:val="000E24F2"/>
    <w:rsid w:val="000E2669"/>
    <w:rsid w:val="000E6EAA"/>
    <w:rsid w:val="000F011F"/>
    <w:rsid w:val="000F14F4"/>
    <w:rsid w:val="000F2623"/>
    <w:rsid w:val="000F66F2"/>
    <w:rsid w:val="00116491"/>
    <w:rsid w:val="001164C8"/>
    <w:rsid w:val="00130248"/>
    <w:rsid w:val="00132207"/>
    <w:rsid w:val="001350C7"/>
    <w:rsid w:val="0014690A"/>
    <w:rsid w:val="00150441"/>
    <w:rsid w:val="001649FD"/>
    <w:rsid w:val="001665A2"/>
    <w:rsid w:val="00166FD5"/>
    <w:rsid w:val="00182A62"/>
    <w:rsid w:val="00190322"/>
    <w:rsid w:val="001A1A30"/>
    <w:rsid w:val="001A5FA4"/>
    <w:rsid w:val="001A66A6"/>
    <w:rsid w:val="001B1365"/>
    <w:rsid w:val="001B325F"/>
    <w:rsid w:val="001C15CF"/>
    <w:rsid w:val="001C30FB"/>
    <w:rsid w:val="001E5E20"/>
    <w:rsid w:val="001F0083"/>
    <w:rsid w:val="001F4A4E"/>
    <w:rsid w:val="00202228"/>
    <w:rsid w:val="002039BF"/>
    <w:rsid w:val="00210E27"/>
    <w:rsid w:val="00216CFE"/>
    <w:rsid w:val="00223C01"/>
    <w:rsid w:val="002259E6"/>
    <w:rsid w:val="002367FA"/>
    <w:rsid w:val="0024382E"/>
    <w:rsid w:val="00255B9B"/>
    <w:rsid w:val="002602CF"/>
    <w:rsid w:val="0026165D"/>
    <w:rsid w:val="0027466A"/>
    <w:rsid w:val="002803C0"/>
    <w:rsid w:val="00280768"/>
    <w:rsid w:val="00287B19"/>
    <w:rsid w:val="002911B7"/>
    <w:rsid w:val="0029176A"/>
    <w:rsid w:val="002A27FA"/>
    <w:rsid w:val="002A4FC3"/>
    <w:rsid w:val="002B0712"/>
    <w:rsid w:val="002B2B9C"/>
    <w:rsid w:val="002B6E8A"/>
    <w:rsid w:val="002B78EC"/>
    <w:rsid w:val="002C2734"/>
    <w:rsid w:val="002C3505"/>
    <w:rsid w:val="002C4535"/>
    <w:rsid w:val="002C53EA"/>
    <w:rsid w:val="002D41A2"/>
    <w:rsid w:val="002D4AA8"/>
    <w:rsid w:val="002D7776"/>
    <w:rsid w:val="002E0ABD"/>
    <w:rsid w:val="002E67A4"/>
    <w:rsid w:val="002F2556"/>
    <w:rsid w:val="002F7366"/>
    <w:rsid w:val="00301F62"/>
    <w:rsid w:val="003078FD"/>
    <w:rsid w:val="00314945"/>
    <w:rsid w:val="003255C9"/>
    <w:rsid w:val="00332797"/>
    <w:rsid w:val="003368E2"/>
    <w:rsid w:val="003548F6"/>
    <w:rsid w:val="00357CCB"/>
    <w:rsid w:val="0036278B"/>
    <w:rsid w:val="003728CD"/>
    <w:rsid w:val="0037521E"/>
    <w:rsid w:val="003753C3"/>
    <w:rsid w:val="0037601D"/>
    <w:rsid w:val="00380C7C"/>
    <w:rsid w:val="003815C2"/>
    <w:rsid w:val="003907B4"/>
    <w:rsid w:val="003943C4"/>
    <w:rsid w:val="003967E0"/>
    <w:rsid w:val="00397A3A"/>
    <w:rsid w:val="003A1D8E"/>
    <w:rsid w:val="003A41E5"/>
    <w:rsid w:val="003A6C98"/>
    <w:rsid w:val="003B7C81"/>
    <w:rsid w:val="003C0A5C"/>
    <w:rsid w:val="003C66C5"/>
    <w:rsid w:val="003C7DD7"/>
    <w:rsid w:val="003C7F29"/>
    <w:rsid w:val="003D131C"/>
    <w:rsid w:val="003D2DFC"/>
    <w:rsid w:val="003D4FB5"/>
    <w:rsid w:val="003E5018"/>
    <w:rsid w:val="003E6F04"/>
    <w:rsid w:val="003F4B5B"/>
    <w:rsid w:val="003F6BC2"/>
    <w:rsid w:val="00403C75"/>
    <w:rsid w:val="0041250C"/>
    <w:rsid w:val="0042528D"/>
    <w:rsid w:val="00435EB9"/>
    <w:rsid w:val="00441E9B"/>
    <w:rsid w:val="00467F88"/>
    <w:rsid w:val="00474D83"/>
    <w:rsid w:val="00492904"/>
    <w:rsid w:val="004A582D"/>
    <w:rsid w:val="004C7361"/>
    <w:rsid w:val="004D0BA0"/>
    <w:rsid w:val="004D5860"/>
    <w:rsid w:val="004D7026"/>
    <w:rsid w:val="004E6272"/>
    <w:rsid w:val="004E7776"/>
    <w:rsid w:val="004F2124"/>
    <w:rsid w:val="004F2C6B"/>
    <w:rsid w:val="004F4ACA"/>
    <w:rsid w:val="00500B7F"/>
    <w:rsid w:val="005037E0"/>
    <w:rsid w:val="005379C0"/>
    <w:rsid w:val="005415EC"/>
    <w:rsid w:val="005443DE"/>
    <w:rsid w:val="005501B8"/>
    <w:rsid w:val="00562A26"/>
    <w:rsid w:val="00570112"/>
    <w:rsid w:val="00580532"/>
    <w:rsid w:val="005914EA"/>
    <w:rsid w:val="005A197B"/>
    <w:rsid w:val="005A279D"/>
    <w:rsid w:val="005B05FE"/>
    <w:rsid w:val="005B277D"/>
    <w:rsid w:val="005B2B67"/>
    <w:rsid w:val="005D2E84"/>
    <w:rsid w:val="005E37A1"/>
    <w:rsid w:val="005E7B99"/>
    <w:rsid w:val="005F6BA6"/>
    <w:rsid w:val="00600104"/>
    <w:rsid w:val="00607BE2"/>
    <w:rsid w:val="00613734"/>
    <w:rsid w:val="00616DF1"/>
    <w:rsid w:val="006349C4"/>
    <w:rsid w:val="00667D5E"/>
    <w:rsid w:val="00676BAA"/>
    <w:rsid w:val="00680B86"/>
    <w:rsid w:val="00685FCA"/>
    <w:rsid w:val="00690242"/>
    <w:rsid w:val="0069073C"/>
    <w:rsid w:val="00695212"/>
    <w:rsid w:val="006A016D"/>
    <w:rsid w:val="006A0A22"/>
    <w:rsid w:val="006A4DA3"/>
    <w:rsid w:val="006A55E7"/>
    <w:rsid w:val="006B02CF"/>
    <w:rsid w:val="006B450A"/>
    <w:rsid w:val="006C36BD"/>
    <w:rsid w:val="006C441D"/>
    <w:rsid w:val="006D0B27"/>
    <w:rsid w:val="006D10F5"/>
    <w:rsid w:val="006D19C6"/>
    <w:rsid w:val="006D2F8C"/>
    <w:rsid w:val="006D6238"/>
    <w:rsid w:val="006D623D"/>
    <w:rsid w:val="006E1528"/>
    <w:rsid w:val="006E2563"/>
    <w:rsid w:val="006E6026"/>
    <w:rsid w:val="00700AE0"/>
    <w:rsid w:val="0071029F"/>
    <w:rsid w:val="00714E68"/>
    <w:rsid w:val="00730D6F"/>
    <w:rsid w:val="007362E4"/>
    <w:rsid w:val="007417E3"/>
    <w:rsid w:val="007446DD"/>
    <w:rsid w:val="0076104E"/>
    <w:rsid w:val="007674EE"/>
    <w:rsid w:val="00771F3D"/>
    <w:rsid w:val="00776CE7"/>
    <w:rsid w:val="00777E88"/>
    <w:rsid w:val="007818F7"/>
    <w:rsid w:val="00783B61"/>
    <w:rsid w:val="00783C57"/>
    <w:rsid w:val="007904B5"/>
    <w:rsid w:val="0079219D"/>
    <w:rsid w:val="00796A6C"/>
    <w:rsid w:val="00796EC5"/>
    <w:rsid w:val="007A2A7C"/>
    <w:rsid w:val="007E2E5D"/>
    <w:rsid w:val="007E4EF8"/>
    <w:rsid w:val="007F4166"/>
    <w:rsid w:val="007F706A"/>
    <w:rsid w:val="0080311F"/>
    <w:rsid w:val="00804EFE"/>
    <w:rsid w:val="00805256"/>
    <w:rsid w:val="008101C7"/>
    <w:rsid w:val="0081632F"/>
    <w:rsid w:val="00826EF6"/>
    <w:rsid w:val="0083083A"/>
    <w:rsid w:val="00830ED1"/>
    <w:rsid w:val="008504A4"/>
    <w:rsid w:val="00852C9B"/>
    <w:rsid w:val="008531E4"/>
    <w:rsid w:val="00854798"/>
    <w:rsid w:val="00872626"/>
    <w:rsid w:val="00874873"/>
    <w:rsid w:val="00874A66"/>
    <w:rsid w:val="00882BBB"/>
    <w:rsid w:val="00890CED"/>
    <w:rsid w:val="008961A8"/>
    <w:rsid w:val="008A3669"/>
    <w:rsid w:val="008B695F"/>
    <w:rsid w:val="008D4399"/>
    <w:rsid w:val="008E4926"/>
    <w:rsid w:val="008E7BB2"/>
    <w:rsid w:val="008F401F"/>
    <w:rsid w:val="008F4EEF"/>
    <w:rsid w:val="008F68F3"/>
    <w:rsid w:val="00900915"/>
    <w:rsid w:val="00905583"/>
    <w:rsid w:val="0091104C"/>
    <w:rsid w:val="00920DDE"/>
    <w:rsid w:val="0092610C"/>
    <w:rsid w:val="00942174"/>
    <w:rsid w:val="00957144"/>
    <w:rsid w:val="0097055E"/>
    <w:rsid w:val="009726A2"/>
    <w:rsid w:val="00975CAC"/>
    <w:rsid w:val="0098330E"/>
    <w:rsid w:val="009A2175"/>
    <w:rsid w:val="009C04CD"/>
    <w:rsid w:val="009C09F7"/>
    <w:rsid w:val="009C5A00"/>
    <w:rsid w:val="009D062B"/>
    <w:rsid w:val="009D30DC"/>
    <w:rsid w:val="009D7E85"/>
    <w:rsid w:val="009E737D"/>
    <w:rsid w:val="009F4888"/>
    <w:rsid w:val="009F6AC9"/>
    <w:rsid w:val="00A11E1C"/>
    <w:rsid w:val="00A14172"/>
    <w:rsid w:val="00A228DB"/>
    <w:rsid w:val="00A23689"/>
    <w:rsid w:val="00A33693"/>
    <w:rsid w:val="00A40D83"/>
    <w:rsid w:val="00A43B32"/>
    <w:rsid w:val="00A4502D"/>
    <w:rsid w:val="00A50001"/>
    <w:rsid w:val="00A51F21"/>
    <w:rsid w:val="00A52374"/>
    <w:rsid w:val="00A609D8"/>
    <w:rsid w:val="00A64084"/>
    <w:rsid w:val="00A70495"/>
    <w:rsid w:val="00A86D19"/>
    <w:rsid w:val="00A9217B"/>
    <w:rsid w:val="00A95D14"/>
    <w:rsid w:val="00AA1AFE"/>
    <w:rsid w:val="00AA2F40"/>
    <w:rsid w:val="00AA5D05"/>
    <w:rsid w:val="00AC22FF"/>
    <w:rsid w:val="00AC2AAE"/>
    <w:rsid w:val="00AC778A"/>
    <w:rsid w:val="00AD01FD"/>
    <w:rsid w:val="00AD6373"/>
    <w:rsid w:val="00AE4720"/>
    <w:rsid w:val="00B015B5"/>
    <w:rsid w:val="00B019D7"/>
    <w:rsid w:val="00B100C0"/>
    <w:rsid w:val="00B15499"/>
    <w:rsid w:val="00B218B0"/>
    <w:rsid w:val="00B274C7"/>
    <w:rsid w:val="00B3161D"/>
    <w:rsid w:val="00B363CA"/>
    <w:rsid w:val="00B5162E"/>
    <w:rsid w:val="00B52A60"/>
    <w:rsid w:val="00B5351D"/>
    <w:rsid w:val="00B5544E"/>
    <w:rsid w:val="00B74B1A"/>
    <w:rsid w:val="00B820CC"/>
    <w:rsid w:val="00B828B1"/>
    <w:rsid w:val="00B85441"/>
    <w:rsid w:val="00BB5056"/>
    <w:rsid w:val="00BC512D"/>
    <w:rsid w:val="00BC5F6C"/>
    <w:rsid w:val="00BD59C3"/>
    <w:rsid w:val="00BF1624"/>
    <w:rsid w:val="00BF25AE"/>
    <w:rsid w:val="00BF32B2"/>
    <w:rsid w:val="00BF73A9"/>
    <w:rsid w:val="00C00589"/>
    <w:rsid w:val="00C01A99"/>
    <w:rsid w:val="00C1157B"/>
    <w:rsid w:val="00C14B14"/>
    <w:rsid w:val="00C211B2"/>
    <w:rsid w:val="00C2394D"/>
    <w:rsid w:val="00C27641"/>
    <w:rsid w:val="00C300A3"/>
    <w:rsid w:val="00C34C84"/>
    <w:rsid w:val="00C37BB5"/>
    <w:rsid w:val="00C46BA1"/>
    <w:rsid w:val="00C553EA"/>
    <w:rsid w:val="00C621DC"/>
    <w:rsid w:val="00C62266"/>
    <w:rsid w:val="00C65330"/>
    <w:rsid w:val="00C67FB5"/>
    <w:rsid w:val="00C73C26"/>
    <w:rsid w:val="00C76E38"/>
    <w:rsid w:val="00C805A8"/>
    <w:rsid w:val="00C80E33"/>
    <w:rsid w:val="00C8414E"/>
    <w:rsid w:val="00C91D8E"/>
    <w:rsid w:val="00C96DED"/>
    <w:rsid w:val="00CA40EF"/>
    <w:rsid w:val="00CA6DB0"/>
    <w:rsid w:val="00CB7985"/>
    <w:rsid w:val="00CC0A5C"/>
    <w:rsid w:val="00CC6A4A"/>
    <w:rsid w:val="00CE505F"/>
    <w:rsid w:val="00D07E8C"/>
    <w:rsid w:val="00D14AFA"/>
    <w:rsid w:val="00D20D6A"/>
    <w:rsid w:val="00D21BC0"/>
    <w:rsid w:val="00D226DE"/>
    <w:rsid w:val="00D346A7"/>
    <w:rsid w:val="00D438B9"/>
    <w:rsid w:val="00D45890"/>
    <w:rsid w:val="00D52ACE"/>
    <w:rsid w:val="00D60F32"/>
    <w:rsid w:val="00D61E78"/>
    <w:rsid w:val="00D62FC6"/>
    <w:rsid w:val="00D67F26"/>
    <w:rsid w:val="00D831C6"/>
    <w:rsid w:val="00D93166"/>
    <w:rsid w:val="00D952AF"/>
    <w:rsid w:val="00DA1C9A"/>
    <w:rsid w:val="00DB12AC"/>
    <w:rsid w:val="00DB34E6"/>
    <w:rsid w:val="00DB39EF"/>
    <w:rsid w:val="00DB45FE"/>
    <w:rsid w:val="00DB4E33"/>
    <w:rsid w:val="00DB7D34"/>
    <w:rsid w:val="00DD15AD"/>
    <w:rsid w:val="00DE1DB3"/>
    <w:rsid w:val="00E004AB"/>
    <w:rsid w:val="00E007DC"/>
    <w:rsid w:val="00E032AD"/>
    <w:rsid w:val="00E03EEE"/>
    <w:rsid w:val="00E05B2D"/>
    <w:rsid w:val="00E0628D"/>
    <w:rsid w:val="00E07B99"/>
    <w:rsid w:val="00E160FA"/>
    <w:rsid w:val="00E262FE"/>
    <w:rsid w:val="00E268AF"/>
    <w:rsid w:val="00E31CF6"/>
    <w:rsid w:val="00E35207"/>
    <w:rsid w:val="00E375ED"/>
    <w:rsid w:val="00E37823"/>
    <w:rsid w:val="00E42E34"/>
    <w:rsid w:val="00E442ED"/>
    <w:rsid w:val="00E45AE2"/>
    <w:rsid w:val="00E50CB8"/>
    <w:rsid w:val="00E602B5"/>
    <w:rsid w:val="00E62547"/>
    <w:rsid w:val="00E72438"/>
    <w:rsid w:val="00E80354"/>
    <w:rsid w:val="00E96021"/>
    <w:rsid w:val="00EA6101"/>
    <w:rsid w:val="00EA7906"/>
    <w:rsid w:val="00EB13C5"/>
    <w:rsid w:val="00EB521D"/>
    <w:rsid w:val="00ED2B1F"/>
    <w:rsid w:val="00EE5F80"/>
    <w:rsid w:val="00EF5C4B"/>
    <w:rsid w:val="00F202B7"/>
    <w:rsid w:val="00F347BD"/>
    <w:rsid w:val="00F35F85"/>
    <w:rsid w:val="00F37C60"/>
    <w:rsid w:val="00F40C38"/>
    <w:rsid w:val="00F410EA"/>
    <w:rsid w:val="00F43EE3"/>
    <w:rsid w:val="00F766B5"/>
    <w:rsid w:val="00F76AD2"/>
    <w:rsid w:val="00F81AB3"/>
    <w:rsid w:val="00F82CC3"/>
    <w:rsid w:val="00F82F86"/>
    <w:rsid w:val="00F96CC9"/>
    <w:rsid w:val="00FB0544"/>
    <w:rsid w:val="00FB6779"/>
    <w:rsid w:val="00FB73AE"/>
    <w:rsid w:val="00FC0BC1"/>
    <w:rsid w:val="00FC60AD"/>
    <w:rsid w:val="00FD1D60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CC53D"/>
  <w15:chartTrackingRefBased/>
  <w15:docId w15:val="{B2D46FDA-A3C4-40B9-99C0-DCE5D1AE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D14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53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paragraph" w:customStyle="1" w:styleId="m3634761738003977812ydpcb3d5509msonormal">
    <w:name w:val="m_3634761738003977812ydpcb3d5509msonormal"/>
    <w:basedOn w:val="Normal"/>
    <w:rsid w:val="005B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5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610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FA9E-0CC5-4AB4-A423-59A73292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786</cp:lastModifiedBy>
  <cp:revision>2</cp:revision>
  <cp:lastPrinted>2024-07-25T09:43:00Z</cp:lastPrinted>
  <dcterms:created xsi:type="dcterms:W3CDTF">2024-11-09T05:44:00Z</dcterms:created>
  <dcterms:modified xsi:type="dcterms:W3CDTF">2024-11-09T05:44:00Z</dcterms:modified>
</cp:coreProperties>
</file>